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881CA3"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1C5517" w:rsidP="00EC5DFB">
                  <w:pPr>
                    <w:jc w:val="center"/>
                    <w:rPr>
                      <w:rStyle w:val="Gl"/>
                      <w:rFonts w:ascii="Arial" w:hAnsi="Arial" w:cs="Arial"/>
                    </w:rPr>
                  </w:pPr>
                  <w:r>
                    <w:rPr>
                      <w:rStyle w:val="Gl"/>
                      <w:rFonts w:ascii="Arial" w:hAnsi="Arial" w:cs="Arial"/>
                    </w:rPr>
                    <w:t xml:space="preserve">        1</w:t>
                  </w:r>
                  <w:r w:rsidR="00560364">
                    <w:rPr>
                      <w:rStyle w:val="Gl"/>
                      <w:rFonts w:ascii="Arial" w:hAnsi="Arial" w:cs="Arial"/>
                    </w:rPr>
                    <w:t>8</w:t>
                  </w:r>
                  <w:r w:rsidR="00014B70">
                    <w:rPr>
                      <w:rStyle w:val="Gl"/>
                      <w:rFonts w:ascii="Arial" w:hAnsi="Arial" w:cs="Arial"/>
                    </w:rPr>
                    <w:t xml:space="preserve"> - 20</w:t>
                  </w:r>
                  <w:r w:rsidR="001C5581">
                    <w:rPr>
                      <w:rStyle w:val="Gl"/>
                      <w:rFonts w:ascii="Arial" w:hAnsi="Arial" w:cs="Arial"/>
                    </w:rPr>
                    <w:t xml:space="preserve"> Eki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58707E">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1C5517" w:rsidRDefault="001C5517" w:rsidP="007E68B7">
      <w:pPr>
        <w:tabs>
          <w:tab w:val="left" w:pos="3240"/>
          <w:tab w:val="left" w:pos="7286"/>
        </w:tabs>
        <w:jc w:val="center"/>
        <w:rPr>
          <w:rFonts w:ascii="Arial" w:hAnsi="Arial" w:cs="Arial"/>
          <w:b/>
          <w:bCs/>
          <w:sz w:val="22"/>
          <w:szCs w:val="22"/>
        </w:rPr>
      </w:pPr>
    </w:p>
    <w:p w:rsidR="00F61117" w:rsidRPr="00DD066B" w:rsidRDefault="00D51768" w:rsidP="00F61117">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00F61117"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F61117" w:rsidRPr="00AC4817" w:rsidTr="00CA663D">
        <w:trPr>
          <w:trHeight w:val="1125"/>
        </w:trPr>
        <w:tc>
          <w:tcPr>
            <w:tcW w:w="271" w:type="pct"/>
            <w:tcBorders>
              <w:bottom w:val="single" w:sz="4" w:space="0" w:color="auto"/>
            </w:tcBorders>
            <w:shd w:val="clear" w:color="auto" w:fill="auto"/>
            <w:vAlign w:val="center"/>
          </w:tcPr>
          <w:p w:rsidR="00F61117" w:rsidRPr="00AC4817" w:rsidRDefault="00F61117" w:rsidP="00CA663D">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F61117" w:rsidRPr="00AC4817" w:rsidRDefault="00F61117" w:rsidP="00CA663D">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F61117" w:rsidRPr="00AC4817" w:rsidRDefault="00F61117" w:rsidP="00CA663D">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F61117" w:rsidRPr="00AC4817" w:rsidRDefault="00F61117" w:rsidP="00CA663D">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F61117" w:rsidRPr="00AC4817" w:rsidRDefault="00F61117" w:rsidP="00CA663D">
            <w:pPr>
              <w:jc w:val="center"/>
              <w:rPr>
                <w:rFonts w:ascii="Arial" w:hAnsi="Arial" w:cs="Arial"/>
                <w:b/>
                <w:sz w:val="22"/>
                <w:szCs w:val="22"/>
              </w:rPr>
            </w:pPr>
            <w:r w:rsidRPr="00AC4817">
              <w:rPr>
                <w:rFonts w:ascii="Arial" w:hAnsi="Arial" w:cs="Arial"/>
                <w:b/>
                <w:sz w:val="22"/>
                <w:szCs w:val="22"/>
              </w:rPr>
              <w:t>YAKALANAN TOPLAM DÜZENSİZ GÖÇMEN KAÇAKÇISI/</w:t>
            </w:r>
          </w:p>
          <w:p w:rsidR="00F61117" w:rsidRPr="00AC4817" w:rsidRDefault="00F61117" w:rsidP="00CA663D">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F61117" w:rsidRPr="00AC4817" w:rsidRDefault="00F61117" w:rsidP="00CA663D">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F61117" w:rsidRPr="00AC4817" w:rsidRDefault="00F61117" w:rsidP="00CA663D">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F61117" w:rsidRPr="00DA243D" w:rsidTr="005C425E">
        <w:trPr>
          <w:trHeight w:val="153"/>
        </w:trPr>
        <w:tc>
          <w:tcPr>
            <w:tcW w:w="271" w:type="pct"/>
            <w:shd w:val="clear" w:color="auto" w:fill="auto"/>
            <w:vAlign w:val="center"/>
          </w:tcPr>
          <w:p w:rsidR="00F61117" w:rsidRPr="00F61117" w:rsidRDefault="00C21720" w:rsidP="00F61117">
            <w:pPr>
              <w:jc w:val="center"/>
              <w:rPr>
                <w:rFonts w:ascii="Arial" w:hAnsi="Arial" w:cs="Arial"/>
                <w:sz w:val="22"/>
                <w:szCs w:val="22"/>
              </w:rPr>
            </w:pPr>
            <w:r>
              <w:rPr>
                <w:rFonts w:ascii="Arial" w:hAnsi="Arial" w:cs="Arial"/>
                <w:sz w:val="22"/>
                <w:szCs w:val="22"/>
              </w:rPr>
              <w:t>1</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EDİRNE/</w:t>
            </w:r>
            <w:r w:rsidRPr="00F61117">
              <w:rPr>
                <w:rFonts w:ascii="Arial" w:hAnsi="Arial" w:cs="Arial"/>
                <w:sz w:val="22"/>
                <w:szCs w:val="22"/>
              </w:rPr>
              <w:t>Enez</w:t>
            </w:r>
          </w:p>
          <w:p w:rsidR="00F61117" w:rsidRPr="00F61117" w:rsidRDefault="00F61117" w:rsidP="00F61117">
            <w:pPr>
              <w:jc w:val="center"/>
              <w:rPr>
                <w:rFonts w:ascii="Arial" w:hAnsi="Arial" w:cs="Arial"/>
                <w:sz w:val="22"/>
                <w:szCs w:val="22"/>
              </w:rPr>
            </w:pPr>
            <w:r w:rsidRPr="00F61117">
              <w:rPr>
                <w:rFonts w:ascii="Arial" w:hAnsi="Arial" w:cs="Arial"/>
                <w:sz w:val="22"/>
                <w:szCs w:val="22"/>
              </w:rPr>
              <w:t>03.55</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 xml:space="preserve">Lastik Bot </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42</w:t>
            </w:r>
          </w:p>
        </w:tc>
        <w:tc>
          <w:tcPr>
            <w:tcW w:w="1491"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 xml:space="preserve">42 </w:t>
            </w:r>
            <w:r>
              <w:rPr>
                <w:rFonts w:ascii="Arial" w:hAnsi="Arial" w:cs="Arial"/>
                <w:sz w:val="22"/>
                <w:szCs w:val="22"/>
              </w:rPr>
              <w:t>Afganistan</w:t>
            </w:r>
          </w:p>
        </w:tc>
      </w:tr>
    </w:tbl>
    <w:p w:rsidR="00DD066B" w:rsidRPr="00DD066B" w:rsidRDefault="00C87069" w:rsidP="00DD066B">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DD066B"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4F70DF" w:rsidRPr="00AC4817" w:rsidTr="00C4527E">
        <w:trPr>
          <w:trHeight w:val="1125"/>
        </w:trPr>
        <w:tc>
          <w:tcPr>
            <w:tcW w:w="271"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YAKALANAN TOPLAM DÜZENSİZ GÖÇMEN KAÇAKÇISI/</w:t>
            </w:r>
          </w:p>
          <w:p w:rsidR="004F70DF" w:rsidRPr="00AC4817" w:rsidRDefault="004F70DF" w:rsidP="00C4527E">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4F70DF" w:rsidRPr="00AC4817" w:rsidRDefault="004F70DF" w:rsidP="00C4527E">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F61117" w:rsidRPr="00DA243D" w:rsidTr="005C425E">
        <w:trPr>
          <w:trHeight w:val="721"/>
        </w:trPr>
        <w:tc>
          <w:tcPr>
            <w:tcW w:w="271"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1</w:t>
            </w:r>
          </w:p>
        </w:tc>
        <w:tc>
          <w:tcPr>
            <w:tcW w:w="654"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jc w:val="center"/>
              <w:rPr>
                <w:rFonts w:ascii="Arial" w:hAnsi="Arial" w:cs="Arial"/>
                <w:sz w:val="22"/>
                <w:szCs w:val="22"/>
              </w:rPr>
            </w:pPr>
            <w:r>
              <w:rPr>
                <w:rFonts w:ascii="Arial" w:hAnsi="Arial" w:cs="Arial"/>
                <w:sz w:val="22"/>
                <w:szCs w:val="22"/>
              </w:rPr>
              <w:t>İZMİR/</w:t>
            </w:r>
            <w:r w:rsidRPr="00F61117">
              <w:rPr>
                <w:rFonts w:ascii="Arial" w:hAnsi="Arial" w:cs="Arial"/>
                <w:sz w:val="22"/>
                <w:szCs w:val="22"/>
              </w:rPr>
              <w:t>Çeşme</w:t>
            </w:r>
          </w:p>
          <w:p w:rsidR="00F61117" w:rsidRPr="00F61117" w:rsidRDefault="00F61117" w:rsidP="005C425E">
            <w:pPr>
              <w:jc w:val="center"/>
              <w:rPr>
                <w:rFonts w:ascii="Arial" w:hAnsi="Arial" w:cs="Arial"/>
                <w:sz w:val="22"/>
                <w:szCs w:val="22"/>
              </w:rPr>
            </w:pPr>
            <w:r w:rsidRPr="00F61117">
              <w:rPr>
                <w:rFonts w:ascii="Arial" w:hAnsi="Arial" w:cs="Arial"/>
                <w:sz w:val="22"/>
                <w:szCs w:val="22"/>
              </w:rPr>
              <w:t>01.05</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 xml:space="preserve">Lastik Bot </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56</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56 </w:t>
            </w:r>
            <w:r>
              <w:rPr>
                <w:rFonts w:ascii="Arial" w:hAnsi="Arial" w:cs="Arial"/>
                <w:sz w:val="22"/>
                <w:szCs w:val="22"/>
              </w:rPr>
              <w:t>Afganistan</w:t>
            </w:r>
          </w:p>
        </w:tc>
      </w:tr>
      <w:tr w:rsidR="00F61117" w:rsidRPr="00DA243D" w:rsidTr="005C425E">
        <w:trPr>
          <w:trHeight w:val="703"/>
        </w:trPr>
        <w:tc>
          <w:tcPr>
            <w:tcW w:w="271"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2</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İZMİR</w:t>
            </w:r>
            <w:r w:rsidR="002F7CA4">
              <w:rPr>
                <w:rFonts w:ascii="Arial" w:hAnsi="Arial" w:cs="Arial"/>
                <w:sz w:val="22"/>
                <w:szCs w:val="22"/>
              </w:rPr>
              <w:t>/</w:t>
            </w:r>
            <w:r w:rsidR="002F7CA4" w:rsidRPr="00F61117">
              <w:rPr>
                <w:rFonts w:ascii="Arial" w:hAnsi="Arial" w:cs="Arial"/>
                <w:sz w:val="22"/>
                <w:szCs w:val="22"/>
              </w:rPr>
              <w:t>Foça</w:t>
            </w:r>
          </w:p>
          <w:p w:rsidR="00F61117" w:rsidRPr="00F61117" w:rsidRDefault="00F61117" w:rsidP="005C425E">
            <w:pPr>
              <w:jc w:val="center"/>
              <w:rPr>
                <w:rFonts w:ascii="Arial" w:hAnsi="Arial" w:cs="Arial"/>
                <w:sz w:val="22"/>
                <w:szCs w:val="22"/>
              </w:rPr>
            </w:pPr>
            <w:r w:rsidRPr="00F61117">
              <w:rPr>
                <w:rFonts w:ascii="Arial" w:hAnsi="Arial" w:cs="Arial"/>
                <w:sz w:val="22"/>
                <w:szCs w:val="22"/>
              </w:rPr>
              <w:t>02.14</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 xml:space="preserve">Lastik Bot </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35</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35 Somali</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3</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jc w:val="center"/>
              <w:rPr>
                <w:rFonts w:ascii="Arial" w:hAnsi="Arial" w:cs="Arial"/>
                <w:sz w:val="22"/>
                <w:szCs w:val="22"/>
              </w:rPr>
            </w:pPr>
            <w:r>
              <w:rPr>
                <w:rFonts w:ascii="Arial" w:hAnsi="Arial" w:cs="Arial"/>
                <w:sz w:val="22"/>
                <w:szCs w:val="22"/>
              </w:rPr>
              <w:t>MUĞLA/</w:t>
            </w:r>
            <w:r w:rsidRPr="00F61117">
              <w:rPr>
                <w:rFonts w:ascii="Arial" w:hAnsi="Arial" w:cs="Arial"/>
                <w:sz w:val="22"/>
                <w:szCs w:val="22"/>
              </w:rPr>
              <w:t>Bodrum</w:t>
            </w:r>
          </w:p>
          <w:p w:rsidR="00F61117" w:rsidRPr="00F61117" w:rsidRDefault="00F61117" w:rsidP="00F61117">
            <w:pPr>
              <w:jc w:val="center"/>
              <w:rPr>
                <w:rFonts w:ascii="Arial" w:hAnsi="Arial" w:cs="Arial"/>
                <w:sz w:val="22"/>
                <w:szCs w:val="22"/>
              </w:rPr>
            </w:pPr>
            <w:r w:rsidRPr="00F61117">
              <w:rPr>
                <w:rFonts w:ascii="Arial" w:hAnsi="Arial" w:cs="Arial"/>
                <w:sz w:val="22"/>
                <w:szCs w:val="22"/>
              </w:rPr>
              <w:t>04.16</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 xml:space="preserve">Lastik Bot </w:t>
            </w:r>
          </w:p>
        </w:tc>
        <w:tc>
          <w:tcPr>
            <w:tcW w:w="562"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12</w:t>
            </w:r>
          </w:p>
        </w:tc>
        <w:tc>
          <w:tcPr>
            <w:tcW w:w="1491" w:type="pct"/>
            <w:shd w:val="clear" w:color="auto" w:fill="auto"/>
            <w:vAlign w:val="center"/>
          </w:tcPr>
          <w:p w:rsidR="00F61117" w:rsidRPr="00F61117" w:rsidRDefault="00655DBF" w:rsidP="00655DBF">
            <w:pPr>
              <w:jc w:val="center"/>
              <w:rPr>
                <w:rFonts w:ascii="Arial" w:hAnsi="Arial" w:cs="Arial"/>
                <w:sz w:val="22"/>
                <w:szCs w:val="22"/>
              </w:rPr>
            </w:pPr>
            <w:r w:rsidRPr="00F61117">
              <w:rPr>
                <w:rFonts w:ascii="Arial" w:hAnsi="Arial" w:cs="Arial"/>
                <w:sz w:val="22"/>
                <w:szCs w:val="22"/>
              </w:rPr>
              <w:t>6 Orta Afrika</w:t>
            </w:r>
            <w:r>
              <w:rPr>
                <w:rFonts w:ascii="Arial" w:hAnsi="Arial" w:cs="Arial"/>
                <w:sz w:val="22"/>
                <w:szCs w:val="22"/>
              </w:rPr>
              <w:t>,</w:t>
            </w:r>
            <w:r w:rsidRPr="00F61117">
              <w:rPr>
                <w:rFonts w:ascii="Arial" w:hAnsi="Arial" w:cs="Arial"/>
                <w:sz w:val="22"/>
                <w:szCs w:val="22"/>
              </w:rPr>
              <w:t xml:space="preserve"> </w:t>
            </w:r>
            <w:r w:rsidR="00C37DEE" w:rsidRPr="00F61117">
              <w:rPr>
                <w:rFonts w:ascii="Arial" w:hAnsi="Arial" w:cs="Arial"/>
                <w:sz w:val="22"/>
                <w:szCs w:val="22"/>
              </w:rPr>
              <w:t>5 Pakistan, 1 Bangladeş</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4</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jc w:val="center"/>
              <w:rPr>
                <w:rFonts w:ascii="Arial" w:hAnsi="Arial" w:cs="Arial"/>
                <w:sz w:val="22"/>
                <w:szCs w:val="22"/>
              </w:rPr>
            </w:pPr>
            <w:r>
              <w:rPr>
                <w:rFonts w:ascii="Arial" w:hAnsi="Arial" w:cs="Arial"/>
                <w:sz w:val="22"/>
                <w:szCs w:val="22"/>
              </w:rPr>
              <w:t>İZMİR/</w:t>
            </w:r>
            <w:r w:rsidRPr="00F61117">
              <w:rPr>
                <w:rFonts w:ascii="Arial" w:hAnsi="Arial" w:cs="Arial"/>
                <w:sz w:val="22"/>
                <w:szCs w:val="22"/>
              </w:rPr>
              <w:t>Menderes</w:t>
            </w:r>
          </w:p>
          <w:p w:rsidR="00F61117" w:rsidRPr="00F61117" w:rsidRDefault="00F61117" w:rsidP="00F61117">
            <w:pPr>
              <w:jc w:val="center"/>
              <w:rPr>
                <w:rFonts w:ascii="Arial" w:hAnsi="Arial" w:cs="Arial"/>
                <w:sz w:val="22"/>
                <w:szCs w:val="22"/>
              </w:rPr>
            </w:pPr>
            <w:r w:rsidRPr="00F61117">
              <w:rPr>
                <w:rFonts w:ascii="Arial" w:hAnsi="Arial" w:cs="Arial"/>
                <w:sz w:val="22"/>
                <w:szCs w:val="22"/>
              </w:rPr>
              <w:t>04.23</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 xml:space="preserve">Lastik Bot </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54</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54 Suriye</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5</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İZMİR/</w:t>
            </w:r>
            <w:r w:rsidRPr="00F61117">
              <w:rPr>
                <w:rFonts w:ascii="Arial" w:hAnsi="Arial" w:cs="Arial"/>
                <w:sz w:val="22"/>
                <w:szCs w:val="22"/>
              </w:rPr>
              <w:t>Çeşme</w:t>
            </w:r>
            <w:r>
              <w:rPr>
                <w:rFonts w:ascii="Arial" w:hAnsi="Arial" w:cs="Arial"/>
                <w:sz w:val="22"/>
                <w:szCs w:val="22"/>
              </w:rPr>
              <w:br/>
            </w:r>
            <w:r w:rsidRPr="00F61117">
              <w:rPr>
                <w:rFonts w:ascii="Arial" w:hAnsi="Arial" w:cs="Arial"/>
                <w:sz w:val="22"/>
                <w:szCs w:val="22"/>
              </w:rPr>
              <w:t>Altınkum</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5.37</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19</w:t>
            </w:r>
          </w:p>
        </w:tc>
        <w:tc>
          <w:tcPr>
            <w:tcW w:w="1491" w:type="pct"/>
            <w:shd w:val="clear" w:color="auto" w:fill="auto"/>
            <w:vAlign w:val="center"/>
          </w:tcPr>
          <w:p w:rsidR="00F61117" w:rsidRPr="00F61117" w:rsidRDefault="00C37DEE" w:rsidP="00655DBF">
            <w:pPr>
              <w:jc w:val="center"/>
              <w:rPr>
                <w:rFonts w:ascii="Arial" w:hAnsi="Arial" w:cs="Arial"/>
                <w:sz w:val="22"/>
                <w:szCs w:val="22"/>
              </w:rPr>
            </w:pPr>
            <w:r w:rsidRPr="00F61117">
              <w:rPr>
                <w:rFonts w:ascii="Arial" w:hAnsi="Arial" w:cs="Arial"/>
                <w:sz w:val="22"/>
                <w:szCs w:val="22"/>
              </w:rPr>
              <w:t>14 Suriye, 2 Filistin, 2 Kuveyt</w:t>
            </w:r>
            <w:r w:rsidR="00655DBF">
              <w:rPr>
                <w:rFonts w:ascii="Arial" w:hAnsi="Arial" w:cs="Arial"/>
                <w:sz w:val="22"/>
                <w:szCs w:val="22"/>
              </w:rPr>
              <w:t xml:space="preserve">, </w:t>
            </w:r>
            <w:r w:rsidR="00655DBF" w:rsidRPr="00F61117">
              <w:rPr>
                <w:rFonts w:ascii="Arial" w:hAnsi="Arial" w:cs="Arial"/>
                <w:sz w:val="22"/>
                <w:szCs w:val="22"/>
              </w:rPr>
              <w:t>1 Mısır</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6</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İZMİR/</w:t>
            </w:r>
            <w:r w:rsidRPr="00F61117">
              <w:rPr>
                <w:rFonts w:ascii="Arial" w:hAnsi="Arial" w:cs="Arial"/>
                <w:sz w:val="22"/>
                <w:szCs w:val="22"/>
              </w:rPr>
              <w:t>Dikili</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5.45</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42</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41 Suriye, 1 Irak</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lastRenderedPageBreak/>
              <w:t>7</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MUĞLA/</w:t>
            </w:r>
            <w:r w:rsidRPr="00F61117">
              <w:rPr>
                <w:rFonts w:ascii="Arial" w:hAnsi="Arial" w:cs="Arial"/>
                <w:sz w:val="22"/>
                <w:szCs w:val="22"/>
              </w:rPr>
              <w:t>Marmaris</w:t>
            </w:r>
            <w:r>
              <w:rPr>
                <w:rFonts w:ascii="Arial" w:hAnsi="Arial" w:cs="Arial"/>
                <w:sz w:val="22"/>
                <w:szCs w:val="22"/>
              </w:rPr>
              <w:br/>
            </w:r>
            <w:r w:rsidRPr="00F61117">
              <w:rPr>
                <w:rFonts w:ascii="Arial" w:hAnsi="Arial" w:cs="Arial"/>
                <w:sz w:val="22"/>
                <w:szCs w:val="22"/>
              </w:rPr>
              <w:t>Hisarönü</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0.17</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4</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4 Suriye</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8</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MUĞLA/</w:t>
            </w:r>
            <w:r w:rsidRPr="00F61117">
              <w:rPr>
                <w:rFonts w:ascii="Arial" w:hAnsi="Arial" w:cs="Arial"/>
                <w:sz w:val="22"/>
                <w:szCs w:val="22"/>
              </w:rPr>
              <w:t>Marmaris Hisarönü</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2.07</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38</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38 Suriye</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9</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ÇANAKKALE/</w:t>
            </w:r>
            <w:r w:rsidRPr="00F61117">
              <w:rPr>
                <w:rFonts w:ascii="Arial" w:hAnsi="Arial" w:cs="Arial"/>
                <w:sz w:val="22"/>
                <w:szCs w:val="22"/>
              </w:rPr>
              <w:t>Ayvacık</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6.00</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46</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36 </w:t>
            </w:r>
            <w:r>
              <w:rPr>
                <w:rFonts w:ascii="Arial" w:hAnsi="Arial" w:cs="Arial"/>
                <w:sz w:val="22"/>
                <w:szCs w:val="22"/>
              </w:rPr>
              <w:t>Afganistan</w:t>
            </w:r>
            <w:r w:rsidRPr="00F61117">
              <w:rPr>
                <w:rFonts w:ascii="Arial" w:hAnsi="Arial" w:cs="Arial"/>
                <w:sz w:val="22"/>
                <w:szCs w:val="22"/>
              </w:rPr>
              <w:t>, 10 Irak</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10</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İZMİR/</w:t>
            </w:r>
            <w:r w:rsidRPr="00F61117">
              <w:rPr>
                <w:rFonts w:ascii="Arial" w:hAnsi="Arial" w:cs="Arial"/>
                <w:sz w:val="22"/>
                <w:szCs w:val="22"/>
              </w:rPr>
              <w:t>Dikili</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0.01</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Karada</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21</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21 Suriye</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11</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İZMİR</w:t>
            </w:r>
            <w:r w:rsidR="002F7CA4">
              <w:rPr>
                <w:rFonts w:ascii="Arial" w:hAnsi="Arial" w:cs="Arial"/>
                <w:sz w:val="22"/>
                <w:szCs w:val="22"/>
              </w:rPr>
              <w:t>/</w:t>
            </w:r>
            <w:r w:rsidR="002F7CA4" w:rsidRPr="00F61117">
              <w:rPr>
                <w:rFonts w:ascii="Arial" w:hAnsi="Arial" w:cs="Arial"/>
                <w:sz w:val="22"/>
                <w:szCs w:val="22"/>
              </w:rPr>
              <w:t>Seferihisar</w:t>
            </w:r>
            <w:r w:rsidR="002F7CA4">
              <w:rPr>
                <w:rFonts w:ascii="Arial" w:hAnsi="Arial" w:cs="Arial"/>
                <w:sz w:val="22"/>
                <w:szCs w:val="22"/>
              </w:rPr>
              <w:br/>
            </w:r>
            <w:r w:rsidR="002F7CA4" w:rsidRPr="00F61117">
              <w:rPr>
                <w:rFonts w:ascii="Arial" w:hAnsi="Arial" w:cs="Arial"/>
                <w:sz w:val="22"/>
                <w:szCs w:val="22"/>
              </w:rPr>
              <w:t>Sığacık</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7.15</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39</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39 </w:t>
            </w:r>
            <w:r>
              <w:rPr>
                <w:rFonts w:ascii="Arial" w:hAnsi="Arial" w:cs="Arial"/>
                <w:sz w:val="22"/>
                <w:szCs w:val="22"/>
              </w:rPr>
              <w:t>Afganista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12</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İZMİR</w:t>
            </w:r>
            <w:r w:rsidR="002F7CA4">
              <w:rPr>
                <w:rFonts w:ascii="Arial" w:hAnsi="Arial" w:cs="Arial"/>
                <w:sz w:val="22"/>
                <w:szCs w:val="22"/>
              </w:rPr>
              <w:t>/</w:t>
            </w:r>
            <w:r w:rsidR="002F7CA4" w:rsidRPr="00F61117">
              <w:rPr>
                <w:rFonts w:ascii="Arial" w:hAnsi="Arial" w:cs="Arial"/>
                <w:sz w:val="22"/>
                <w:szCs w:val="22"/>
              </w:rPr>
              <w:t>Çeşme</w:t>
            </w:r>
            <w:r w:rsidR="002F7CA4">
              <w:rPr>
                <w:rFonts w:ascii="Arial" w:hAnsi="Arial" w:cs="Arial"/>
                <w:sz w:val="22"/>
                <w:szCs w:val="22"/>
              </w:rPr>
              <w:br/>
            </w:r>
            <w:r w:rsidR="002F7CA4" w:rsidRPr="00F61117">
              <w:rPr>
                <w:rFonts w:ascii="Arial" w:hAnsi="Arial" w:cs="Arial"/>
                <w:sz w:val="22"/>
                <w:szCs w:val="22"/>
              </w:rPr>
              <w:t>Altınkum</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7.46</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47</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47 Suriye</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13</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İZMİR</w:t>
            </w:r>
            <w:r w:rsidR="002F7CA4">
              <w:rPr>
                <w:rFonts w:ascii="Arial" w:hAnsi="Arial" w:cs="Arial"/>
                <w:sz w:val="22"/>
                <w:szCs w:val="22"/>
              </w:rPr>
              <w:t>/</w:t>
            </w:r>
            <w:r w:rsidR="002F7CA4" w:rsidRPr="00F61117">
              <w:rPr>
                <w:rFonts w:ascii="Arial" w:hAnsi="Arial" w:cs="Arial"/>
                <w:sz w:val="22"/>
                <w:szCs w:val="22"/>
              </w:rPr>
              <w:t>Dikili</w:t>
            </w:r>
            <w:r w:rsidR="002F7CA4">
              <w:rPr>
                <w:rFonts w:ascii="Arial" w:hAnsi="Arial" w:cs="Arial"/>
                <w:sz w:val="22"/>
                <w:szCs w:val="22"/>
              </w:rPr>
              <w:br/>
            </w:r>
            <w:r w:rsidR="002F7CA4" w:rsidRPr="00F61117">
              <w:rPr>
                <w:rFonts w:ascii="Arial" w:hAnsi="Arial" w:cs="Arial"/>
                <w:sz w:val="22"/>
                <w:szCs w:val="22"/>
              </w:rPr>
              <w:t>Bademli</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19.55</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47</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47 </w:t>
            </w:r>
            <w:r>
              <w:rPr>
                <w:rFonts w:ascii="Arial" w:hAnsi="Arial" w:cs="Arial"/>
                <w:sz w:val="22"/>
                <w:szCs w:val="22"/>
              </w:rPr>
              <w:t>Afganista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14</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İZMİR</w:t>
            </w:r>
            <w:r w:rsidR="002F7CA4">
              <w:rPr>
                <w:rFonts w:ascii="Arial" w:hAnsi="Arial" w:cs="Arial"/>
                <w:sz w:val="22"/>
                <w:szCs w:val="22"/>
              </w:rPr>
              <w:t>/</w:t>
            </w:r>
            <w:r w:rsidR="002F7CA4" w:rsidRPr="00F61117">
              <w:rPr>
                <w:rFonts w:ascii="Arial" w:hAnsi="Arial" w:cs="Arial"/>
                <w:sz w:val="22"/>
                <w:szCs w:val="22"/>
              </w:rPr>
              <w:t>Çeşme</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22.30</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35</w:t>
            </w:r>
          </w:p>
        </w:tc>
        <w:tc>
          <w:tcPr>
            <w:tcW w:w="1491" w:type="pct"/>
            <w:shd w:val="clear" w:color="auto" w:fill="auto"/>
            <w:vAlign w:val="center"/>
          </w:tcPr>
          <w:p w:rsidR="00F61117" w:rsidRPr="00F61117" w:rsidRDefault="00F61117" w:rsidP="00F61117">
            <w:pPr>
              <w:jc w:val="center"/>
              <w:rPr>
                <w:rFonts w:ascii="Arial" w:hAnsi="Arial" w:cs="Arial"/>
                <w:sz w:val="22"/>
                <w:szCs w:val="22"/>
              </w:rPr>
            </w:pPr>
          </w:p>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35 </w:t>
            </w:r>
            <w:r>
              <w:rPr>
                <w:rFonts w:ascii="Arial" w:hAnsi="Arial" w:cs="Arial"/>
                <w:sz w:val="22"/>
                <w:szCs w:val="22"/>
              </w:rPr>
              <w:t>Afganistan</w:t>
            </w:r>
          </w:p>
          <w:p w:rsidR="00F61117" w:rsidRPr="00F61117" w:rsidRDefault="00F61117" w:rsidP="00F61117">
            <w:pPr>
              <w:jc w:val="center"/>
              <w:rPr>
                <w:rFonts w:ascii="Arial" w:hAnsi="Arial" w:cs="Arial"/>
                <w:sz w:val="22"/>
                <w:szCs w:val="22"/>
              </w:rPr>
            </w:pP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15</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8</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İZMİR</w:t>
            </w:r>
            <w:r w:rsidR="002F7CA4">
              <w:rPr>
                <w:rFonts w:ascii="Arial" w:hAnsi="Arial" w:cs="Arial"/>
                <w:sz w:val="22"/>
                <w:szCs w:val="22"/>
              </w:rPr>
              <w:t>/</w:t>
            </w:r>
            <w:r w:rsidR="002F7CA4" w:rsidRPr="00F61117">
              <w:rPr>
                <w:rFonts w:ascii="Arial" w:hAnsi="Arial" w:cs="Arial"/>
                <w:sz w:val="22"/>
                <w:szCs w:val="22"/>
              </w:rPr>
              <w:t>Menderes</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23.27</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25</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25 </w:t>
            </w:r>
            <w:r>
              <w:rPr>
                <w:rFonts w:ascii="Arial" w:hAnsi="Arial" w:cs="Arial"/>
                <w:sz w:val="22"/>
                <w:szCs w:val="22"/>
              </w:rPr>
              <w:t>Afganista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16</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AYDIN/</w:t>
            </w:r>
            <w:r w:rsidRPr="00F61117">
              <w:rPr>
                <w:rFonts w:ascii="Arial" w:hAnsi="Arial" w:cs="Arial"/>
                <w:sz w:val="22"/>
                <w:szCs w:val="22"/>
              </w:rPr>
              <w:t>Didim</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0.25</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42</w:t>
            </w:r>
          </w:p>
        </w:tc>
        <w:tc>
          <w:tcPr>
            <w:tcW w:w="1491" w:type="pct"/>
            <w:shd w:val="clear" w:color="auto" w:fill="auto"/>
            <w:vAlign w:val="center"/>
          </w:tcPr>
          <w:p w:rsidR="00F61117" w:rsidRPr="00F61117" w:rsidRDefault="00C37DEE" w:rsidP="00273187">
            <w:pPr>
              <w:jc w:val="center"/>
              <w:rPr>
                <w:rFonts w:ascii="Arial" w:hAnsi="Arial" w:cs="Arial"/>
                <w:sz w:val="22"/>
                <w:szCs w:val="22"/>
              </w:rPr>
            </w:pPr>
            <w:r w:rsidRPr="00F61117">
              <w:rPr>
                <w:rFonts w:ascii="Arial" w:hAnsi="Arial" w:cs="Arial"/>
                <w:sz w:val="22"/>
                <w:szCs w:val="22"/>
              </w:rPr>
              <w:t xml:space="preserve">37 Suriye, </w:t>
            </w:r>
            <w:r w:rsidR="00273187" w:rsidRPr="00F61117">
              <w:rPr>
                <w:rFonts w:ascii="Arial" w:hAnsi="Arial" w:cs="Arial"/>
                <w:sz w:val="22"/>
                <w:szCs w:val="22"/>
              </w:rPr>
              <w:t>3 Mısır</w:t>
            </w:r>
            <w:r w:rsidR="00273187">
              <w:rPr>
                <w:rFonts w:ascii="Arial" w:hAnsi="Arial" w:cs="Arial"/>
                <w:sz w:val="22"/>
                <w:szCs w:val="22"/>
              </w:rPr>
              <w:t>,</w:t>
            </w:r>
            <w:r w:rsidR="00273187" w:rsidRPr="00F61117">
              <w:rPr>
                <w:rFonts w:ascii="Arial" w:hAnsi="Arial" w:cs="Arial"/>
                <w:sz w:val="22"/>
                <w:szCs w:val="22"/>
              </w:rPr>
              <w:t xml:space="preserve"> </w:t>
            </w:r>
            <w:r w:rsidRPr="00F61117">
              <w:rPr>
                <w:rFonts w:ascii="Arial" w:hAnsi="Arial" w:cs="Arial"/>
                <w:sz w:val="22"/>
                <w:szCs w:val="22"/>
              </w:rPr>
              <w:t xml:space="preserve">2 Filistin </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17</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AYDIN/</w:t>
            </w:r>
            <w:r w:rsidRPr="00F61117">
              <w:rPr>
                <w:rFonts w:ascii="Arial" w:hAnsi="Arial" w:cs="Arial"/>
                <w:sz w:val="22"/>
                <w:szCs w:val="22"/>
              </w:rPr>
              <w:t>Didim</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0.40</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Karada</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32</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32 Suriye</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18</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İZMİR/</w:t>
            </w:r>
            <w:r w:rsidRPr="00F61117">
              <w:rPr>
                <w:rFonts w:ascii="Arial" w:hAnsi="Arial" w:cs="Arial"/>
                <w:sz w:val="22"/>
                <w:szCs w:val="22"/>
              </w:rPr>
              <w:t>Seferihisar</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0.45</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55</w:t>
            </w:r>
          </w:p>
        </w:tc>
        <w:tc>
          <w:tcPr>
            <w:tcW w:w="1491" w:type="pct"/>
            <w:shd w:val="clear" w:color="auto" w:fill="auto"/>
            <w:vAlign w:val="center"/>
          </w:tcPr>
          <w:p w:rsidR="00F61117" w:rsidRPr="00F61117" w:rsidRDefault="00273187" w:rsidP="00B12496">
            <w:pPr>
              <w:jc w:val="center"/>
              <w:rPr>
                <w:rFonts w:ascii="Arial" w:hAnsi="Arial" w:cs="Arial"/>
                <w:sz w:val="22"/>
                <w:szCs w:val="22"/>
              </w:rPr>
            </w:pPr>
            <w:r w:rsidRPr="00F61117">
              <w:rPr>
                <w:rFonts w:ascii="Arial" w:hAnsi="Arial" w:cs="Arial"/>
                <w:sz w:val="22"/>
                <w:szCs w:val="22"/>
              </w:rPr>
              <w:t>22 Kongo</w:t>
            </w:r>
            <w:r>
              <w:rPr>
                <w:rFonts w:ascii="Arial" w:hAnsi="Arial" w:cs="Arial"/>
                <w:sz w:val="22"/>
                <w:szCs w:val="22"/>
              </w:rPr>
              <w:t>,</w:t>
            </w:r>
            <w:r w:rsidRPr="00F61117">
              <w:rPr>
                <w:rFonts w:ascii="Arial" w:hAnsi="Arial" w:cs="Arial"/>
                <w:sz w:val="22"/>
                <w:szCs w:val="22"/>
              </w:rPr>
              <w:t xml:space="preserve"> </w:t>
            </w:r>
            <w:r w:rsidR="00C37DEE" w:rsidRPr="00F61117">
              <w:rPr>
                <w:rFonts w:ascii="Arial" w:hAnsi="Arial" w:cs="Arial"/>
                <w:sz w:val="22"/>
                <w:szCs w:val="22"/>
              </w:rPr>
              <w:t>11 Irak, 6 Güney Afrika,</w:t>
            </w:r>
            <w:r>
              <w:rPr>
                <w:rFonts w:ascii="Arial" w:hAnsi="Arial" w:cs="Arial"/>
                <w:sz w:val="22"/>
                <w:szCs w:val="22"/>
              </w:rPr>
              <w:t xml:space="preserve"> </w:t>
            </w:r>
            <w:r w:rsidRPr="00F61117">
              <w:rPr>
                <w:rFonts w:ascii="Arial" w:hAnsi="Arial" w:cs="Arial"/>
                <w:sz w:val="22"/>
                <w:szCs w:val="22"/>
              </w:rPr>
              <w:t>4 İran</w:t>
            </w:r>
            <w:r>
              <w:rPr>
                <w:rFonts w:ascii="Arial" w:hAnsi="Arial" w:cs="Arial"/>
                <w:sz w:val="22"/>
                <w:szCs w:val="22"/>
              </w:rPr>
              <w:t>,</w:t>
            </w:r>
            <w:r w:rsidR="00C37DEE" w:rsidRPr="00F61117">
              <w:rPr>
                <w:rFonts w:ascii="Arial" w:hAnsi="Arial" w:cs="Arial"/>
                <w:sz w:val="22"/>
                <w:szCs w:val="22"/>
              </w:rPr>
              <w:t xml:space="preserve"> </w:t>
            </w:r>
            <w:r w:rsidR="00560364">
              <w:rPr>
                <w:rFonts w:ascii="Arial" w:hAnsi="Arial" w:cs="Arial"/>
                <w:sz w:val="22"/>
                <w:szCs w:val="22"/>
              </w:rPr>
              <w:br/>
            </w:r>
            <w:r w:rsidR="00C37DEE" w:rsidRPr="00F61117">
              <w:rPr>
                <w:rFonts w:ascii="Arial" w:hAnsi="Arial" w:cs="Arial"/>
                <w:sz w:val="22"/>
                <w:szCs w:val="22"/>
              </w:rPr>
              <w:t xml:space="preserve">4 Senegal, </w:t>
            </w:r>
            <w:r w:rsidR="00DD3593" w:rsidRPr="00F61117">
              <w:rPr>
                <w:rFonts w:ascii="Arial" w:hAnsi="Arial" w:cs="Arial"/>
                <w:sz w:val="22"/>
                <w:szCs w:val="22"/>
              </w:rPr>
              <w:t xml:space="preserve">2 Mali, </w:t>
            </w:r>
            <w:r w:rsidR="00756DEB" w:rsidRPr="00F61117">
              <w:rPr>
                <w:rFonts w:ascii="Arial" w:hAnsi="Arial" w:cs="Arial"/>
                <w:sz w:val="22"/>
                <w:szCs w:val="22"/>
              </w:rPr>
              <w:t xml:space="preserve">2 Togo, 1 Orta Afrika, </w:t>
            </w:r>
            <w:r w:rsidR="00DD483D">
              <w:rPr>
                <w:rFonts w:ascii="Arial" w:hAnsi="Arial" w:cs="Arial"/>
                <w:sz w:val="22"/>
                <w:szCs w:val="22"/>
              </w:rPr>
              <w:br/>
            </w:r>
            <w:r w:rsidR="00C37DEE" w:rsidRPr="00F61117">
              <w:rPr>
                <w:rFonts w:ascii="Arial" w:hAnsi="Arial" w:cs="Arial"/>
                <w:sz w:val="22"/>
                <w:szCs w:val="22"/>
              </w:rPr>
              <w:t>1 Nijerya, 1 Etiyopya, 1 Liberya</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19</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İZMİR</w:t>
            </w:r>
            <w:r w:rsidR="002F7CA4">
              <w:rPr>
                <w:rFonts w:ascii="Arial" w:hAnsi="Arial" w:cs="Arial"/>
                <w:sz w:val="22"/>
                <w:szCs w:val="22"/>
              </w:rPr>
              <w:t>/</w:t>
            </w:r>
            <w:r w:rsidR="002F7CA4" w:rsidRPr="00F61117">
              <w:rPr>
                <w:rFonts w:ascii="Arial" w:hAnsi="Arial" w:cs="Arial"/>
                <w:sz w:val="22"/>
                <w:szCs w:val="22"/>
              </w:rPr>
              <w:t>Foça</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2.00</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38</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38 </w:t>
            </w:r>
            <w:r>
              <w:rPr>
                <w:rFonts w:ascii="Arial" w:hAnsi="Arial" w:cs="Arial"/>
                <w:sz w:val="22"/>
                <w:szCs w:val="22"/>
              </w:rPr>
              <w:t>Afganista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2</w:t>
            </w:r>
            <w:r>
              <w:rPr>
                <w:rFonts w:ascii="Arial" w:hAnsi="Arial" w:cs="Arial"/>
                <w:sz w:val="22"/>
                <w:szCs w:val="22"/>
              </w:rPr>
              <w:t>0</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İZMİR/</w:t>
            </w:r>
            <w:r w:rsidRPr="00F61117">
              <w:rPr>
                <w:rFonts w:ascii="Arial" w:hAnsi="Arial" w:cs="Arial"/>
                <w:sz w:val="22"/>
                <w:szCs w:val="22"/>
              </w:rPr>
              <w:t>Çeşme</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2.03</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54</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54 </w:t>
            </w:r>
            <w:r>
              <w:rPr>
                <w:rFonts w:ascii="Arial" w:hAnsi="Arial" w:cs="Arial"/>
                <w:sz w:val="22"/>
                <w:szCs w:val="22"/>
              </w:rPr>
              <w:t>Afganista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lastRenderedPageBreak/>
              <w:t>21</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İZMİR/</w:t>
            </w:r>
            <w:r w:rsidRPr="00F61117">
              <w:rPr>
                <w:rFonts w:ascii="Arial" w:hAnsi="Arial" w:cs="Arial"/>
                <w:sz w:val="22"/>
                <w:szCs w:val="22"/>
              </w:rPr>
              <w:t>Çeşme</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2.05</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57</w:t>
            </w:r>
          </w:p>
        </w:tc>
        <w:tc>
          <w:tcPr>
            <w:tcW w:w="1491" w:type="pct"/>
            <w:shd w:val="clear" w:color="auto" w:fill="auto"/>
            <w:vAlign w:val="center"/>
          </w:tcPr>
          <w:p w:rsidR="00F61117" w:rsidRPr="00F61117" w:rsidRDefault="00592008" w:rsidP="0024048E">
            <w:pPr>
              <w:jc w:val="center"/>
              <w:rPr>
                <w:rFonts w:ascii="Arial" w:hAnsi="Arial" w:cs="Arial"/>
                <w:sz w:val="22"/>
                <w:szCs w:val="22"/>
              </w:rPr>
            </w:pPr>
            <w:r w:rsidRPr="00F61117">
              <w:rPr>
                <w:rFonts w:ascii="Arial" w:hAnsi="Arial" w:cs="Arial"/>
                <w:sz w:val="22"/>
                <w:szCs w:val="22"/>
              </w:rPr>
              <w:t>35 Filistin</w:t>
            </w:r>
            <w:r>
              <w:rPr>
                <w:rFonts w:ascii="Arial" w:hAnsi="Arial" w:cs="Arial"/>
                <w:sz w:val="22"/>
                <w:szCs w:val="22"/>
              </w:rPr>
              <w:t>,</w:t>
            </w:r>
            <w:r w:rsidRPr="00F61117">
              <w:rPr>
                <w:rFonts w:ascii="Arial" w:hAnsi="Arial" w:cs="Arial"/>
                <w:sz w:val="22"/>
                <w:szCs w:val="22"/>
              </w:rPr>
              <w:t xml:space="preserve"> </w:t>
            </w:r>
            <w:r w:rsidR="00C37DEE" w:rsidRPr="00F61117">
              <w:rPr>
                <w:rFonts w:ascii="Arial" w:hAnsi="Arial" w:cs="Arial"/>
                <w:sz w:val="22"/>
                <w:szCs w:val="22"/>
              </w:rPr>
              <w:t xml:space="preserve">22 Suriye </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22</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AYDIN/</w:t>
            </w:r>
            <w:r w:rsidRPr="00F61117">
              <w:rPr>
                <w:rFonts w:ascii="Arial" w:hAnsi="Arial" w:cs="Arial"/>
                <w:sz w:val="22"/>
                <w:szCs w:val="22"/>
              </w:rPr>
              <w:t>Didim</w:t>
            </w:r>
            <w:r>
              <w:rPr>
                <w:rFonts w:ascii="Arial" w:hAnsi="Arial" w:cs="Arial"/>
                <w:sz w:val="22"/>
                <w:szCs w:val="22"/>
              </w:rPr>
              <w:br/>
            </w:r>
            <w:r w:rsidRPr="00F61117">
              <w:rPr>
                <w:rFonts w:ascii="Arial" w:hAnsi="Arial" w:cs="Arial"/>
                <w:sz w:val="22"/>
                <w:szCs w:val="22"/>
              </w:rPr>
              <w:t>Tekağaç Burnu</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3.10</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37</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26 Suriye, 11 Filisti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23</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İZMİR/</w:t>
            </w:r>
            <w:r w:rsidRPr="00F61117">
              <w:rPr>
                <w:rFonts w:ascii="Arial" w:hAnsi="Arial" w:cs="Arial"/>
                <w:sz w:val="22"/>
                <w:szCs w:val="22"/>
              </w:rPr>
              <w:t>Çeşme</w:t>
            </w:r>
            <w:r>
              <w:rPr>
                <w:rFonts w:ascii="Arial" w:hAnsi="Arial" w:cs="Arial"/>
                <w:sz w:val="22"/>
                <w:szCs w:val="22"/>
              </w:rPr>
              <w:br/>
            </w:r>
            <w:r w:rsidRPr="00F61117">
              <w:rPr>
                <w:rFonts w:ascii="Arial" w:hAnsi="Arial" w:cs="Arial"/>
                <w:sz w:val="22"/>
                <w:szCs w:val="22"/>
              </w:rPr>
              <w:t xml:space="preserve"> Uçburun</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3.20</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23</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23 Suriye</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24</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İZMİR</w:t>
            </w:r>
            <w:r w:rsidR="002F7CA4">
              <w:rPr>
                <w:rFonts w:ascii="Arial" w:hAnsi="Arial" w:cs="Arial"/>
                <w:sz w:val="22"/>
                <w:szCs w:val="22"/>
              </w:rPr>
              <w:t>/</w:t>
            </w:r>
            <w:r w:rsidR="002F7CA4" w:rsidRPr="00F61117">
              <w:rPr>
                <w:rFonts w:ascii="Arial" w:hAnsi="Arial" w:cs="Arial"/>
                <w:sz w:val="22"/>
                <w:szCs w:val="22"/>
              </w:rPr>
              <w:t>Çeşme</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3.25</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43</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42 </w:t>
            </w:r>
            <w:r>
              <w:rPr>
                <w:rFonts w:ascii="Arial" w:hAnsi="Arial" w:cs="Arial"/>
                <w:sz w:val="22"/>
                <w:szCs w:val="22"/>
              </w:rPr>
              <w:t>Afganistan</w:t>
            </w:r>
            <w:r w:rsidRPr="00F61117">
              <w:rPr>
                <w:rFonts w:ascii="Arial" w:hAnsi="Arial" w:cs="Arial"/>
                <w:sz w:val="22"/>
                <w:szCs w:val="22"/>
              </w:rPr>
              <w:t>, 1 Filisti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25</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ÇANAKKALE/</w:t>
            </w:r>
            <w:r w:rsidRPr="00F61117">
              <w:rPr>
                <w:rFonts w:ascii="Arial" w:hAnsi="Arial" w:cs="Arial"/>
                <w:sz w:val="22"/>
                <w:szCs w:val="22"/>
              </w:rPr>
              <w:t>Ayvacık</w:t>
            </w:r>
            <w:r w:rsidR="00F61117" w:rsidRPr="00F61117">
              <w:rPr>
                <w:rFonts w:ascii="Arial" w:hAnsi="Arial" w:cs="Arial"/>
                <w:sz w:val="22"/>
                <w:szCs w:val="22"/>
              </w:rPr>
              <w:t xml:space="preserve"> </w:t>
            </w:r>
            <w:r w:rsidRPr="00F61117">
              <w:rPr>
                <w:rFonts w:ascii="Arial" w:hAnsi="Arial" w:cs="Arial"/>
                <w:sz w:val="22"/>
                <w:szCs w:val="22"/>
              </w:rPr>
              <w:t>Behramkale</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4.49</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55</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55 </w:t>
            </w:r>
            <w:r>
              <w:rPr>
                <w:rFonts w:ascii="Arial" w:hAnsi="Arial" w:cs="Arial"/>
                <w:sz w:val="22"/>
                <w:szCs w:val="22"/>
              </w:rPr>
              <w:t>Afganista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26</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İZMİR/</w:t>
            </w:r>
            <w:r w:rsidRPr="00F61117">
              <w:rPr>
                <w:rFonts w:ascii="Arial" w:hAnsi="Arial" w:cs="Arial"/>
                <w:sz w:val="22"/>
                <w:szCs w:val="22"/>
              </w:rPr>
              <w:t xml:space="preserve">Menderes Ahmetbeyli </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5.30</w:t>
            </w:r>
          </w:p>
        </w:tc>
        <w:tc>
          <w:tcPr>
            <w:tcW w:w="515"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55</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46 Suriye, 9 Filisti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27</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AYDIN/</w:t>
            </w:r>
            <w:r w:rsidRPr="00F61117">
              <w:rPr>
                <w:rFonts w:ascii="Arial" w:hAnsi="Arial" w:cs="Arial"/>
                <w:sz w:val="22"/>
                <w:szCs w:val="22"/>
              </w:rPr>
              <w:t>Kuşadası</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5.34</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39</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39 Suriye</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28</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MUĞLA/</w:t>
            </w:r>
            <w:r w:rsidRPr="00F61117">
              <w:rPr>
                <w:rFonts w:ascii="Arial" w:hAnsi="Arial" w:cs="Arial"/>
                <w:sz w:val="22"/>
                <w:szCs w:val="22"/>
              </w:rPr>
              <w:t>Bodrum</w:t>
            </w:r>
            <w:r w:rsidR="00F61117" w:rsidRPr="00F61117">
              <w:rPr>
                <w:rFonts w:ascii="Arial" w:hAnsi="Arial" w:cs="Arial"/>
                <w:sz w:val="22"/>
                <w:szCs w:val="22"/>
              </w:rPr>
              <w:t xml:space="preserve"> </w:t>
            </w:r>
            <w:r>
              <w:rPr>
                <w:rFonts w:ascii="Arial" w:hAnsi="Arial" w:cs="Arial"/>
                <w:sz w:val="22"/>
                <w:szCs w:val="22"/>
              </w:rPr>
              <w:br/>
            </w:r>
            <w:r w:rsidRPr="00F61117">
              <w:rPr>
                <w:rFonts w:ascii="Arial" w:hAnsi="Arial" w:cs="Arial"/>
                <w:sz w:val="22"/>
                <w:szCs w:val="22"/>
              </w:rPr>
              <w:t>Akyarlar</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6.25</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21</w:t>
            </w:r>
          </w:p>
        </w:tc>
        <w:tc>
          <w:tcPr>
            <w:tcW w:w="1491" w:type="pct"/>
            <w:shd w:val="clear" w:color="auto" w:fill="auto"/>
            <w:vAlign w:val="center"/>
          </w:tcPr>
          <w:p w:rsidR="00F61117" w:rsidRPr="00F61117" w:rsidRDefault="0024048E" w:rsidP="0024048E">
            <w:pPr>
              <w:jc w:val="center"/>
              <w:rPr>
                <w:rFonts w:ascii="Arial" w:hAnsi="Arial" w:cs="Arial"/>
                <w:sz w:val="22"/>
                <w:szCs w:val="22"/>
              </w:rPr>
            </w:pPr>
            <w:r w:rsidRPr="00F61117">
              <w:rPr>
                <w:rFonts w:ascii="Arial" w:hAnsi="Arial" w:cs="Arial"/>
                <w:sz w:val="22"/>
                <w:szCs w:val="22"/>
              </w:rPr>
              <w:t>11 Filistin</w:t>
            </w:r>
            <w:r>
              <w:rPr>
                <w:rFonts w:ascii="Arial" w:hAnsi="Arial" w:cs="Arial"/>
                <w:sz w:val="22"/>
                <w:szCs w:val="22"/>
              </w:rPr>
              <w:t>,</w:t>
            </w:r>
            <w:r w:rsidRPr="00F61117">
              <w:rPr>
                <w:rFonts w:ascii="Arial" w:hAnsi="Arial" w:cs="Arial"/>
                <w:sz w:val="22"/>
                <w:szCs w:val="22"/>
              </w:rPr>
              <w:t xml:space="preserve"> </w:t>
            </w:r>
            <w:r w:rsidR="00C37DEE" w:rsidRPr="00F61117">
              <w:rPr>
                <w:rFonts w:ascii="Arial" w:hAnsi="Arial" w:cs="Arial"/>
                <w:sz w:val="22"/>
                <w:szCs w:val="22"/>
              </w:rPr>
              <w:t>10 Suriye</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29</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AYDIN</w:t>
            </w:r>
            <w:r w:rsidR="002F7CA4">
              <w:rPr>
                <w:rFonts w:ascii="Arial" w:hAnsi="Arial" w:cs="Arial"/>
                <w:sz w:val="22"/>
                <w:szCs w:val="22"/>
              </w:rPr>
              <w:t>/</w:t>
            </w:r>
            <w:r w:rsidR="002F7CA4" w:rsidRPr="00F61117">
              <w:rPr>
                <w:rFonts w:ascii="Arial" w:hAnsi="Arial" w:cs="Arial"/>
                <w:sz w:val="22"/>
                <w:szCs w:val="22"/>
              </w:rPr>
              <w:t>Kuşadası</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6.36</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44</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43 </w:t>
            </w:r>
            <w:r>
              <w:rPr>
                <w:rFonts w:ascii="Arial" w:hAnsi="Arial" w:cs="Arial"/>
                <w:sz w:val="22"/>
                <w:szCs w:val="22"/>
              </w:rPr>
              <w:t>Afganistan</w:t>
            </w:r>
            <w:r w:rsidRPr="00F61117">
              <w:rPr>
                <w:rFonts w:ascii="Arial" w:hAnsi="Arial" w:cs="Arial"/>
                <w:sz w:val="22"/>
                <w:szCs w:val="22"/>
              </w:rPr>
              <w:t>, 1 Mısır</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30</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MUĞLA/</w:t>
            </w:r>
            <w:r w:rsidRPr="00F61117">
              <w:rPr>
                <w:rFonts w:ascii="Arial" w:hAnsi="Arial" w:cs="Arial"/>
                <w:sz w:val="22"/>
                <w:szCs w:val="22"/>
              </w:rPr>
              <w:t>Bodrum</w:t>
            </w:r>
            <w:r>
              <w:rPr>
                <w:rFonts w:ascii="Arial" w:hAnsi="Arial" w:cs="Arial"/>
                <w:sz w:val="22"/>
                <w:szCs w:val="22"/>
              </w:rPr>
              <w:br/>
            </w:r>
            <w:r w:rsidRPr="00F61117">
              <w:rPr>
                <w:rFonts w:ascii="Arial" w:hAnsi="Arial" w:cs="Arial"/>
                <w:sz w:val="22"/>
                <w:szCs w:val="22"/>
              </w:rPr>
              <w:t>Çelebi Adası</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21.20</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5</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5 Suriye</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31</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MUĞLA/</w:t>
            </w:r>
            <w:r w:rsidRPr="00F61117">
              <w:rPr>
                <w:rFonts w:ascii="Arial" w:hAnsi="Arial" w:cs="Arial"/>
                <w:sz w:val="22"/>
                <w:szCs w:val="22"/>
              </w:rPr>
              <w:t>Bodrum</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21.50</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Fiber Tekne</w:t>
            </w:r>
          </w:p>
        </w:tc>
        <w:tc>
          <w:tcPr>
            <w:tcW w:w="562"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 xml:space="preserve">1 </w:t>
            </w:r>
            <w:r w:rsidR="00C37DEE" w:rsidRPr="00F61117">
              <w:rPr>
                <w:rFonts w:ascii="Arial" w:hAnsi="Arial" w:cs="Arial"/>
                <w:sz w:val="22"/>
                <w:szCs w:val="22"/>
              </w:rPr>
              <w:t>Türk</w:t>
            </w:r>
            <w:r w:rsidR="00C37DEE">
              <w:rPr>
                <w:rFonts w:ascii="Arial" w:hAnsi="Arial" w:cs="Arial"/>
                <w:sz w:val="22"/>
                <w:szCs w:val="22"/>
              </w:rPr>
              <w:t>iye</w:t>
            </w:r>
            <w:r w:rsidRPr="00F61117">
              <w:rPr>
                <w:rFonts w:ascii="Arial" w:hAnsi="Arial" w:cs="Arial"/>
                <w:sz w:val="22"/>
                <w:szCs w:val="22"/>
              </w:rPr>
              <w:t xml:space="preserve">, </w:t>
            </w:r>
            <w:r w:rsidR="00C37DEE">
              <w:rPr>
                <w:rFonts w:ascii="Arial" w:hAnsi="Arial" w:cs="Arial"/>
                <w:sz w:val="22"/>
                <w:szCs w:val="22"/>
              </w:rPr>
              <w:br/>
            </w:r>
            <w:r w:rsidRPr="00F61117">
              <w:rPr>
                <w:rFonts w:ascii="Arial" w:hAnsi="Arial" w:cs="Arial"/>
                <w:sz w:val="22"/>
                <w:szCs w:val="22"/>
              </w:rPr>
              <w:t xml:space="preserve">1 </w:t>
            </w:r>
            <w:r w:rsidR="00B27315">
              <w:rPr>
                <w:rFonts w:ascii="Arial" w:hAnsi="Arial" w:cs="Arial"/>
                <w:sz w:val="22"/>
                <w:szCs w:val="22"/>
              </w:rPr>
              <w:t>Suriye</w:t>
            </w:r>
          </w:p>
        </w:tc>
        <w:tc>
          <w:tcPr>
            <w:tcW w:w="570" w:type="pct"/>
            <w:shd w:val="clear" w:color="auto" w:fill="auto"/>
            <w:vAlign w:val="center"/>
          </w:tcPr>
          <w:p w:rsidR="00F61117" w:rsidRPr="00F61117" w:rsidRDefault="00C21720" w:rsidP="00F61117">
            <w:pPr>
              <w:jc w:val="center"/>
              <w:rPr>
                <w:rFonts w:ascii="Arial" w:hAnsi="Arial" w:cs="Arial"/>
                <w:sz w:val="22"/>
                <w:szCs w:val="22"/>
              </w:rPr>
            </w:pPr>
            <w:r>
              <w:rPr>
                <w:rFonts w:ascii="Arial" w:hAnsi="Arial" w:cs="Arial"/>
                <w:sz w:val="22"/>
                <w:szCs w:val="22"/>
              </w:rPr>
              <w:t>-</w:t>
            </w:r>
          </w:p>
        </w:tc>
        <w:tc>
          <w:tcPr>
            <w:tcW w:w="1491" w:type="pct"/>
            <w:shd w:val="clear" w:color="auto" w:fill="auto"/>
            <w:vAlign w:val="center"/>
          </w:tcPr>
          <w:p w:rsidR="00F61117" w:rsidRPr="00F61117" w:rsidRDefault="00C21720" w:rsidP="00F61117">
            <w:pPr>
              <w:jc w:val="center"/>
              <w:rPr>
                <w:rFonts w:ascii="Arial" w:hAnsi="Arial" w:cs="Arial"/>
                <w:sz w:val="22"/>
                <w:szCs w:val="22"/>
              </w:rPr>
            </w:pPr>
            <w:r>
              <w:rPr>
                <w:rFonts w:ascii="Arial" w:hAnsi="Arial" w:cs="Arial"/>
                <w:sz w:val="22"/>
                <w:szCs w:val="22"/>
              </w:rPr>
              <w:t>-</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32</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MUĞLA/</w:t>
            </w:r>
            <w:r w:rsidRPr="00F61117">
              <w:rPr>
                <w:rFonts w:ascii="Arial" w:hAnsi="Arial" w:cs="Arial"/>
                <w:sz w:val="22"/>
                <w:szCs w:val="22"/>
              </w:rPr>
              <w:t>Bodrum</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22.07</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Fiber Tekne</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34</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22 Suriye, 6 Filistin, 6 Irak</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33</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19</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MUĞLA/</w:t>
            </w:r>
            <w:r w:rsidRPr="00F61117">
              <w:rPr>
                <w:rFonts w:ascii="Arial" w:hAnsi="Arial" w:cs="Arial"/>
                <w:sz w:val="22"/>
                <w:szCs w:val="22"/>
              </w:rPr>
              <w:t>Bodrum</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21.30</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Fiber Tekne</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11</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11 Suriye</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34</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20</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MUĞLA/</w:t>
            </w:r>
            <w:r w:rsidRPr="00F61117">
              <w:rPr>
                <w:rFonts w:ascii="Arial" w:hAnsi="Arial" w:cs="Arial"/>
                <w:sz w:val="22"/>
                <w:szCs w:val="22"/>
              </w:rPr>
              <w:t>Bodrum</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6.15</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39</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39 </w:t>
            </w:r>
            <w:r>
              <w:rPr>
                <w:rFonts w:ascii="Arial" w:hAnsi="Arial" w:cs="Arial"/>
                <w:sz w:val="22"/>
                <w:szCs w:val="22"/>
              </w:rPr>
              <w:t>Afganista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lastRenderedPageBreak/>
              <w:t>35</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20</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MUĞLA/</w:t>
            </w:r>
            <w:r w:rsidRPr="00F61117">
              <w:rPr>
                <w:rFonts w:ascii="Arial" w:hAnsi="Arial" w:cs="Arial"/>
                <w:sz w:val="22"/>
                <w:szCs w:val="22"/>
              </w:rPr>
              <w:t>Bodrum</w:t>
            </w:r>
            <w:r>
              <w:rPr>
                <w:rFonts w:ascii="Arial" w:hAnsi="Arial" w:cs="Arial"/>
                <w:sz w:val="22"/>
                <w:szCs w:val="22"/>
              </w:rPr>
              <w:br/>
            </w:r>
            <w:r w:rsidRPr="00F61117">
              <w:rPr>
                <w:rFonts w:ascii="Arial" w:hAnsi="Arial" w:cs="Arial"/>
                <w:sz w:val="22"/>
                <w:szCs w:val="22"/>
              </w:rPr>
              <w:t>Bitez</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0.05</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9</w:t>
            </w:r>
          </w:p>
        </w:tc>
        <w:tc>
          <w:tcPr>
            <w:tcW w:w="1491" w:type="pct"/>
            <w:shd w:val="clear" w:color="auto" w:fill="auto"/>
            <w:vAlign w:val="center"/>
          </w:tcPr>
          <w:p w:rsidR="00F61117" w:rsidRPr="00F61117" w:rsidRDefault="00410F41" w:rsidP="00410F41">
            <w:pPr>
              <w:jc w:val="center"/>
              <w:rPr>
                <w:rFonts w:ascii="Arial" w:hAnsi="Arial" w:cs="Arial"/>
                <w:sz w:val="22"/>
                <w:szCs w:val="22"/>
              </w:rPr>
            </w:pPr>
            <w:r w:rsidRPr="00F61117">
              <w:rPr>
                <w:rFonts w:ascii="Arial" w:hAnsi="Arial" w:cs="Arial"/>
                <w:sz w:val="22"/>
                <w:szCs w:val="22"/>
              </w:rPr>
              <w:t>5 Güney Afrika</w:t>
            </w:r>
            <w:r>
              <w:rPr>
                <w:rFonts w:ascii="Arial" w:hAnsi="Arial" w:cs="Arial"/>
                <w:sz w:val="22"/>
                <w:szCs w:val="22"/>
              </w:rPr>
              <w:t>,</w:t>
            </w:r>
            <w:r w:rsidRPr="00F61117">
              <w:rPr>
                <w:rFonts w:ascii="Arial" w:hAnsi="Arial" w:cs="Arial"/>
                <w:sz w:val="22"/>
                <w:szCs w:val="22"/>
              </w:rPr>
              <w:t xml:space="preserve"> </w:t>
            </w:r>
            <w:r w:rsidR="00C37DEE" w:rsidRPr="00F61117">
              <w:rPr>
                <w:rFonts w:ascii="Arial" w:hAnsi="Arial" w:cs="Arial"/>
                <w:sz w:val="22"/>
                <w:szCs w:val="22"/>
              </w:rPr>
              <w:t>4 Pakista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bookmarkStart w:id="0" w:name="_GoBack"/>
            <w:bookmarkEnd w:id="0"/>
            <w:r>
              <w:rPr>
                <w:rFonts w:ascii="Arial" w:hAnsi="Arial" w:cs="Arial"/>
                <w:sz w:val="22"/>
                <w:szCs w:val="22"/>
              </w:rPr>
              <w:t>36</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20</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İZMİR/</w:t>
            </w:r>
            <w:r w:rsidRPr="00F61117">
              <w:rPr>
                <w:rFonts w:ascii="Arial" w:hAnsi="Arial" w:cs="Arial"/>
                <w:sz w:val="22"/>
                <w:szCs w:val="22"/>
              </w:rPr>
              <w:t>Çeşme</w:t>
            </w:r>
            <w:r>
              <w:rPr>
                <w:rFonts w:ascii="Arial" w:hAnsi="Arial" w:cs="Arial"/>
                <w:sz w:val="22"/>
                <w:szCs w:val="22"/>
              </w:rPr>
              <w:br/>
            </w:r>
            <w:r w:rsidRPr="00F61117">
              <w:rPr>
                <w:rFonts w:ascii="Arial" w:hAnsi="Arial" w:cs="Arial"/>
                <w:sz w:val="22"/>
                <w:szCs w:val="22"/>
              </w:rPr>
              <w:t>Kara</w:t>
            </w:r>
            <w:r>
              <w:rPr>
                <w:rFonts w:ascii="Arial" w:hAnsi="Arial" w:cs="Arial"/>
                <w:sz w:val="22"/>
                <w:szCs w:val="22"/>
              </w:rPr>
              <w:t>ada</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4.45</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42</w:t>
            </w:r>
          </w:p>
        </w:tc>
        <w:tc>
          <w:tcPr>
            <w:tcW w:w="1491" w:type="pct"/>
            <w:shd w:val="clear" w:color="auto" w:fill="auto"/>
            <w:vAlign w:val="center"/>
          </w:tcPr>
          <w:p w:rsidR="00F61117" w:rsidRPr="00F61117" w:rsidRDefault="00C37DEE" w:rsidP="00410F41">
            <w:pPr>
              <w:jc w:val="center"/>
              <w:rPr>
                <w:rFonts w:ascii="Arial" w:hAnsi="Arial" w:cs="Arial"/>
                <w:sz w:val="22"/>
                <w:szCs w:val="22"/>
              </w:rPr>
            </w:pPr>
            <w:r w:rsidRPr="00F61117">
              <w:rPr>
                <w:rFonts w:ascii="Arial" w:hAnsi="Arial" w:cs="Arial"/>
                <w:sz w:val="22"/>
                <w:szCs w:val="22"/>
              </w:rPr>
              <w:t xml:space="preserve">27 Suriye, 10 </w:t>
            </w:r>
            <w:r>
              <w:rPr>
                <w:rFonts w:ascii="Arial" w:hAnsi="Arial" w:cs="Arial"/>
                <w:sz w:val="22"/>
                <w:szCs w:val="22"/>
              </w:rPr>
              <w:t>Afganistan</w:t>
            </w:r>
            <w:r w:rsidRPr="00F61117">
              <w:rPr>
                <w:rFonts w:ascii="Arial" w:hAnsi="Arial" w:cs="Arial"/>
                <w:sz w:val="22"/>
                <w:szCs w:val="22"/>
              </w:rPr>
              <w:t xml:space="preserve">, </w:t>
            </w:r>
            <w:r w:rsidR="00410F41" w:rsidRPr="00F61117">
              <w:rPr>
                <w:rFonts w:ascii="Arial" w:hAnsi="Arial" w:cs="Arial"/>
                <w:sz w:val="22"/>
                <w:szCs w:val="22"/>
              </w:rPr>
              <w:t>4 Somali</w:t>
            </w:r>
            <w:r w:rsidR="00410F41">
              <w:rPr>
                <w:rFonts w:ascii="Arial" w:hAnsi="Arial" w:cs="Arial"/>
                <w:sz w:val="22"/>
                <w:szCs w:val="22"/>
              </w:rPr>
              <w:t>,</w:t>
            </w:r>
            <w:r w:rsidR="00410F41" w:rsidRPr="00F61117">
              <w:rPr>
                <w:rFonts w:ascii="Arial" w:hAnsi="Arial" w:cs="Arial"/>
                <w:sz w:val="22"/>
                <w:szCs w:val="22"/>
              </w:rPr>
              <w:t xml:space="preserve"> </w:t>
            </w:r>
            <w:r w:rsidR="00410F41">
              <w:rPr>
                <w:rFonts w:ascii="Arial" w:hAnsi="Arial" w:cs="Arial"/>
                <w:sz w:val="22"/>
                <w:szCs w:val="22"/>
              </w:rPr>
              <w:br/>
            </w:r>
            <w:r w:rsidRPr="00F61117">
              <w:rPr>
                <w:rFonts w:ascii="Arial" w:hAnsi="Arial" w:cs="Arial"/>
                <w:sz w:val="22"/>
                <w:szCs w:val="22"/>
              </w:rPr>
              <w:t>1 Filisti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37</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20</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2F7CA4" w:rsidP="00F61117">
            <w:pPr>
              <w:ind w:left="-108" w:firstLine="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r>
            <w:r w:rsidRPr="00F61117">
              <w:rPr>
                <w:rFonts w:ascii="Arial" w:hAnsi="Arial" w:cs="Arial"/>
                <w:sz w:val="22"/>
                <w:szCs w:val="22"/>
              </w:rPr>
              <w:t>Alaçatı</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6.36</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17</w:t>
            </w:r>
          </w:p>
        </w:tc>
        <w:tc>
          <w:tcPr>
            <w:tcW w:w="1491" w:type="pct"/>
            <w:shd w:val="clear" w:color="auto" w:fill="auto"/>
            <w:vAlign w:val="center"/>
          </w:tcPr>
          <w:p w:rsidR="00F61117" w:rsidRPr="00F61117" w:rsidRDefault="00410F41" w:rsidP="00410F41">
            <w:pPr>
              <w:jc w:val="center"/>
              <w:rPr>
                <w:rFonts w:ascii="Arial" w:hAnsi="Arial" w:cs="Arial"/>
                <w:sz w:val="22"/>
                <w:szCs w:val="22"/>
              </w:rPr>
            </w:pPr>
            <w:r w:rsidRPr="00F61117">
              <w:rPr>
                <w:rFonts w:ascii="Arial" w:hAnsi="Arial" w:cs="Arial"/>
                <w:sz w:val="22"/>
                <w:szCs w:val="22"/>
              </w:rPr>
              <w:t xml:space="preserve">7 </w:t>
            </w:r>
            <w:r>
              <w:rPr>
                <w:rFonts w:ascii="Arial" w:hAnsi="Arial" w:cs="Arial"/>
                <w:sz w:val="22"/>
                <w:szCs w:val="22"/>
              </w:rPr>
              <w:t>Afganistan,</w:t>
            </w:r>
            <w:r w:rsidRPr="00F61117">
              <w:rPr>
                <w:rFonts w:ascii="Arial" w:hAnsi="Arial" w:cs="Arial"/>
                <w:sz w:val="22"/>
                <w:szCs w:val="22"/>
              </w:rPr>
              <w:t xml:space="preserve"> </w:t>
            </w:r>
            <w:r w:rsidR="00C37DEE" w:rsidRPr="00F61117">
              <w:rPr>
                <w:rFonts w:ascii="Arial" w:hAnsi="Arial" w:cs="Arial"/>
                <w:sz w:val="22"/>
                <w:szCs w:val="22"/>
              </w:rPr>
              <w:t>6 Suriye, 4 Filisti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38</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20</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EA0784" w:rsidP="00F61117">
            <w:pPr>
              <w:ind w:left="-108" w:firstLine="108"/>
              <w:jc w:val="center"/>
              <w:rPr>
                <w:rFonts w:ascii="Arial" w:hAnsi="Arial" w:cs="Arial"/>
                <w:sz w:val="22"/>
                <w:szCs w:val="22"/>
              </w:rPr>
            </w:pPr>
            <w:r>
              <w:rPr>
                <w:rFonts w:ascii="Arial" w:hAnsi="Arial" w:cs="Arial"/>
                <w:sz w:val="22"/>
                <w:szCs w:val="22"/>
              </w:rPr>
              <w:t>İZMİR/</w:t>
            </w:r>
            <w:r w:rsidR="002264AE" w:rsidRPr="00F61117">
              <w:rPr>
                <w:rFonts w:ascii="Arial" w:hAnsi="Arial" w:cs="Arial"/>
                <w:sz w:val="22"/>
                <w:szCs w:val="22"/>
              </w:rPr>
              <w:t>Çeşme</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07.27</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43</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3</w:t>
            </w:r>
            <w:r>
              <w:rPr>
                <w:rFonts w:ascii="Arial" w:hAnsi="Arial" w:cs="Arial"/>
                <w:sz w:val="22"/>
                <w:szCs w:val="22"/>
              </w:rPr>
              <w:t xml:space="preserve">6 </w:t>
            </w:r>
            <w:r w:rsidRPr="00F61117">
              <w:rPr>
                <w:rFonts w:ascii="Arial" w:hAnsi="Arial" w:cs="Arial"/>
                <w:sz w:val="22"/>
                <w:szCs w:val="22"/>
              </w:rPr>
              <w:t>Suriye, 7 Filisti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39</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20</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ÇANAKKALE</w:t>
            </w:r>
            <w:r w:rsidR="00EA0784">
              <w:rPr>
                <w:rFonts w:ascii="Arial" w:hAnsi="Arial" w:cs="Arial"/>
                <w:sz w:val="22"/>
                <w:szCs w:val="22"/>
              </w:rPr>
              <w:t>/</w:t>
            </w:r>
            <w:r w:rsidR="00EA0784" w:rsidRPr="00F61117">
              <w:rPr>
                <w:rFonts w:ascii="Arial" w:hAnsi="Arial" w:cs="Arial"/>
                <w:sz w:val="22"/>
                <w:szCs w:val="22"/>
              </w:rPr>
              <w:t>Ayvacık</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16.38</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30</w:t>
            </w:r>
          </w:p>
        </w:tc>
        <w:tc>
          <w:tcPr>
            <w:tcW w:w="1491" w:type="pct"/>
            <w:shd w:val="clear" w:color="auto" w:fill="auto"/>
            <w:vAlign w:val="center"/>
          </w:tcPr>
          <w:p w:rsidR="00F61117" w:rsidRPr="00F61117" w:rsidRDefault="00C37DEE" w:rsidP="00F61117">
            <w:pPr>
              <w:jc w:val="center"/>
              <w:rPr>
                <w:rFonts w:ascii="Arial" w:hAnsi="Arial" w:cs="Arial"/>
                <w:sz w:val="22"/>
                <w:szCs w:val="22"/>
              </w:rPr>
            </w:pPr>
            <w:r w:rsidRPr="00F61117">
              <w:rPr>
                <w:rFonts w:ascii="Arial" w:hAnsi="Arial" w:cs="Arial"/>
                <w:sz w:val="22"/>
                <w:szCs w:val="22"/>
              </w:rPr>
              <w:t xml:space="preserve">30 </w:t>
            </w:r>
            <w:r>
              <w:rPr>
                <w:rFonts w:ascii="Arial" w:hAnsi="Arial" w:cs="Arial"/>
                <w:sz w:val="22"/>
                <w:szCs w:val="22"/>
              </w:rPr>
              <w:t>Afganistan</w:t>
            </w:r>
          </w:p>
        </w:tc>
      </w:tr>
      <w:tr w:rsidR="00F61117" w:rsidRPr="00DA243D" w:rsidTr="0017195E">
        <w:trPr>
          <w:trHeight w:val="710"/>
        </w:trPr>
        <w:tc>
          <w:tcPr>
            <w:tcW w:w="271" w:type="pct"/>
            <w:shd w:val="clear" w:color="auto" w:fill="auto"/>
            <w:vAlign w:val="center"/>
          </w:tcPr>
          <w:p w:rsidR="00F61117" w:rsidRPr="00F61117" w:rsidRDefault="00F61117" w:rsidP="00F61117">
            <w:pPr>
              <w:jc w:val="center"/>
              <w:rPr>
                <w:rFonts w:ascii="Arial" w:hAnsi="Arial" w:cs="Arial"/>
                <w:sz w:val="22"/>
                <w:szCs w:val="22"/>
              </w:rPr>
            </w:pPr>
            <w:r>
              <w:rPr>
                <w:rFonts w:ascii="Arial" w:hAnsi="Arial" w:cs="Arial"/>
                <w:sz w:val="22"/>
                <w:szCs w:val="22"/>
              </w:rPr>
              <w:t>40</w:t>
            </w:r>
          </w:p>
        </w:tc>
        <w:tc>
          <w:tcPr>
            <w:tcW w:w="654" w:type="pct"/>
            <w:shd w:val="clear" w:color="auto" w:fill="auto"/>
          </w:tcPr>
          <w:p w:rsidR="00F61117" w:rsidRPr="00F61117" w:rsidRDefault="00F61117" w:rsidP="00F61117">
            <w:pPr>
              <w:jc w:val="center"/>
              <w:rPr>
                <w:rFonts w:ascii="Arial" w:hAnsi="Arial" w:cs="Arial"/>
                <w:sz w:val="22"/>
                <w:szCs w:val="22"/>
              </w:rPr>
            </w:pPr>
          </w:p>
          <w:p w:rsidR="00F61117" w:rsidRPr="00F61117" w:rsidRDefault="00F61117" w:rsidP="00F61117">
            <w:pPr>
              <w:jc w:val="center"/>
              <w:rPr>
                <w:rFonts w:ascii="Arial" w:hAnsi="Arial" w:cs="Arial"/>
                <w:sz w:val="22"/>
                <w:szCs w:val="22"/>
              </w:rPr>
            </w:pPr>
            <w:r w:rsidRPr="00F61117">
              <w:rPr>
                <w:rFonts w:ascii="Arial" w:hAnsi="Arial" w:cs="Arial"/>
                <w:sz w:val="22"/>
                <w:szCs w:val="22"/>
              </w:rPr>
              <w:t>20</w:t>
            </w:r>
            <w:r>
              <w:rPr>
                <w:rFonts w:ascii="Arial" w:hAnsi="Arial" w:cs="Arial"/>
                <w:sz w:val="22"/>
                <w:szCs w:val="22"/>
              </w:rPr>
              <w:t xml:space="preserve"> Ekim </w:t>
            </w:r>
            <w:r w:rsidRPr="00F61117">
              <w:rPr>
                <w:rFonts w:ascii="Arial" w:hAnsi="Arial" w:cs="Arial"/>
                <w:sz w:val="22"/>
                <w:szCs w:val="22"/>
              </w:rPr>
              <w:t>2019</w:t>
            </w:r>
          </w:p>
        </w:tc>
        <w:tc>
          <w:tcPr>
            <w:tcW w:w="936" w:type="pct"/>
            <w:shd w:val="clear" w:color="auto" w:fill="auto"/>
            <w:vAlign w:val="center"/>
          </w:tcPr>
          <w:p w:rsidR="00F61117" w:rsidRPr="00F61117" w:rsidRDefault="00EA0784" w:rsidP="00F61117">
            <w:pPr>
              <w:ind w:left="-108" w:firstLine="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r>
            <w:r w:rsidRPr="00F61117">
              <w:rPr>
                <w:rFonts w:ascii="Arial" w:hAnsi="Arial" w:cs="Arial"/>
                <w:sz w:val="22"/>
                <w:szCs w:val="22"/>
              </w:rPr>
              <w:t>Alaçatı</w:t>
            </w:r>
          </w:p>
          <w:p w:rsidR="00F61117" w:rsidRPr="00F61117" w:rsidRDefault="00F61117" w:rsidP="00F61117">
            <w:pPr>
              <w:ind w:left="-108" w:firstLine="108"/>
              <w:jc w:val="center"/>
              <w:rPr>
                <w:rFonts w:ascii="Arial" w:hAnsi="Arial" w:cs="Arial"/>
                <w:sz w:val="22"/>
                <w:szCs w:val="22"/>
              </w:rPr>
            </w:pPr>
            <w:r w:rsidRPr="00F61117">
              <w:rPr>
                <w:rFonts w:ascii="Arial" w:hAnsi="Arial" w:cs="Arial"/>
                <w:sz w:val="22"/>
                <w:szCs w:val="22"/>
              </w:rPr>
              <w:t>23.00</w:t>
            </w:r>
          </w:p>
        </w:tc>
        <w:tc>
          <w:tcPr>
            <w:tcW w:w="515"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F61117" w:rsidRPr="00F61117" w:rsidRDefault="00C37DEE" w:rsidP="00F611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F61117" w:rsidRPr="00F61117" w:rsidRDefault="00F61117" w:rsidP="00F61117">
            <w:pPr>
              <w:jc w:val="center"/>
              <w:rPr>
                <w:rFonts w:ascii="Arial" w:hAnsi="Arial" w:cs="Arial"/>
                <w:sz w:val="22"/>
                <w:szCs w:val="22"/>
              </w:rPr>
            </w:pPr>
            <w:r w:rsidRPr="00F61117">
              <w:rPr>
                <w:rFonts w:ascii="Arial" w:hAnsi="Arial" w:cs="Arial"/>
                <w:sz w:val="22"/>
                <w:szCs w:val="22"/>
              </w:rPr>
              <w:t>56</w:t>
            </w:r>
          </w:p>
        </w:tc>
        <w:tc>
          <w:tcPr>
            <w:tcW w:w="1491" w:type="pct"/>
            <w:shd w:val="clear" w:color="auto" w:fill="auto"/>
            <w:vAlign w:val="center"/>
          </w:tcPr>
          <w:p w:rsidR="00F61117" w:rsidRPr="00F61117" w:rsidRDefault="00410E82" w:rsidP="00410E82">
            <w:pPr>
              <w:jc w:val="center"/>
              <w:rPr>
                <w:rFonts w:ascii="Arial" w:hAnsi="Arial" w:cs="Arial"/>
                <w:sz w:val="22"/>
                <w:szCs w:val="22"/>
              </w:rPr>
            </w:pPr>
            <w:r w:rsidRPr="00F61117">
              <w:rPr>
                <w:rFonts w:ascii="Arial" w:hAnsi="Arial" w:cs="Arial"/>
                <w:sz w:val="22"/>
                <w:szCs w:val="22"/>
              </w:rPr>
              <w:t xml:space="preserve">25 Kongo, 18 Orta Afrika, 4 Gine, </w:t>
            </w:r>
            <w:r w:rsidR="00C37DEE" w:rsidRPr="00F61117">
              <w:rPr>
                <w:rFonts w:ascii="Arial" w:hAnsi="Arial" w:cs="Arial"/>
                <w:sz w:val="22"/>
                <w:szCs w:val="22"/>
              </w:rPr>
              <w:t xml:space="preserve">3 Suriye, </w:t>
            </w:r>
            <w:r w:rsidRPr="00F61117">
              <w:rPr>
                <w:rFonts w:ascii="Arial" w:hAnsi="Arial" w:cs="Arial"/>
                <w:sz w:val="22"/>
                <w:szCs w:val="22"/>
              </w:rPr>
              <w:t xml:space="preserve">2 Angola, </w:t>
            </w:r>
            <w:r w:rsidR="00C37DEE" w:rsidRPr="00F61117">
              <w:rPr>
                <w:rFonts w:ascii="Arial" w:hAnsi="Arial" w:cs="Arial"/>
                <w:sz w:val="22"/>
                <w:szCs w:val="22"/>
              </w:rPr>
              <w:t>1 Somali, 1 Mali,</w:t>
            </w:r>
            <w:r>
              <w:rPr>
                <w:rFonts w:ascii="Arial" w:hAnsi="Arial" w:cs="Arial"/>
                <w:sz w:val="22"/>
                <w:szCs w:val="22"/>
              </w:rPr>
              <w:t xml:space="preserve"> </w:t>
            </w:r>
            <w:r w:rsidR="00F125D5">
              <w:rPr>
                <w:rFonts w:ascii="Arial" w:hAnsi="Arial" w:cs="Arial"/>
                <w:sz w:val="22"/>
                <w:szCs w:val="22"/>
              </w:rPr>
              <w:br/>
            </w:r>
            <w:r w:rsidR="00C37DEE" w:rsidRPr="00F61117">
              <w:rPr>
                <w:rFonts w:ascii="Arial" w:hAnsi="Arial" w:cs="Arial"/>
                <w:sz w:val="22"/>
                <w:szCs w:val="22"/>
              </w:rPr>
              <w:t>1 Gambiya, 1 Togo</w:t>
            </w:r>
          </w:p>
        </w:tc>
      </w:tr>
    </w:tbl>
    <w:p w:rsidR="004F70DF" w:rsidRDefault="004F70DF"/>
    <w:p w:rsidR="00C82641" w:rsidRDefault="00C82641"/>
    <w:p w:rsidR="00C82641" w:rsidRDefault="00C82641"/>
    <w:p w:rsidR="0066017F" w:rsidRPr="00C70844" w:rsidRDefault="0066017F" w:rsidP="0066017F">
      <w:pPr>
        <w:jc w:val="both"/>
        <w:rPr>
          <w:rFonts w:ascii="Arial" w:hAnsi="Arial" w:cs="Arial"/>
          <w:sz w:val="22"/>
          <w:szCs w:val="22"/>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Default="00B5195D" w:rsidP="0066017F">
      <w:pPr>
        <w:ind w:left="-57" w:right="-57"/>
        <w:rPr>
          <w:rFonts w:ascii="Arial" w:hAnsi="Arial" w:cs="Arial"/>
          <w:sz w:val="14"/>
          <w:szCs w:val="16"/>
        </w:rPr>
      </w:pP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FB18E4">
      <w:pgSz w:w="16838" w:h="11906" w:orient="landscape" w:code="9"/>
      <w:pgMar w:top="709"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CA3" w:rsidRDefault="00881CA3" w:rsidP="00570114">
      <w:r>
        <w:separator/>
      </w:r>
    </w:p>
  </w:endnote>
  <w:endnote w:type="continuationSeparator" w:id="0">
    <w:p w:rsidR="00881CA3" w:rsidRDefault="00881CA3"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CA3" w:rsidRDefault="00881CA3" w:rsidP="00570114">
      <w:r>
        <w:separator/>
      </w:r>
    </w:p>
  </w:footnote>
  <w:footnote w:type="continuationSeparator" w:id="0">
    <w:p w:rsidR="00881CA3" w:rsidRDefault="00881CA3"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4B70"/>
    <w:rsid w:val="00016A64"/>
    <w:rsid w:val="00021B6F"/>
    <w:rsid w:val="00023397"/>
    <w:rsid w:val="00024630"/>
    <w:rsid w:val="00025443"/>
    <w:rsid w:val="0002690B"/>
    <w:rsid w:val="00026B56"/>
    <w:rsid w:val="00026EC7"/>
    <w:rsid w:val="00027074"/>
    <w:rsid w:val="00027B1C"/>
    <w:rsid w:val="000312A8"/>
    <w:rsid w:val="00031A70"/>
    <w:rsid w:val="00034B39"/>
    <w:rsid w:val="0003514C"/>
    <w:rsid w:val="00036365"/>
    <w:rsid w:val="000405C0"/>
    <w:rsid w:val="00040B16"/>
    <w:rsid w:val="00041484"/>
    <w:rsid w:val="00043E1D"/>
    <w:rsid w:val="00043FF3"/>
    <w:rsid w:val="00044267"/>
    <w:rsid w:val="000462E7"/>
    <w:rsid w:val="00046CFA"/>
    <w:rsid w:val="00047461"/>
    <w:rsid w:val="0004790F"/>
    <w:rsid w:val="000515AE"/>
    <w:rsid w:val="0005251B"/>
    <w:rsid w:val="00052687"/>
    <w:rsid w:val="00053441"/>
    <w:rsid w:val="0005527A"/>
    <w:rsid w:val="000552C7"/>
    <w:rsid w:val="00055E46"/>
    <w:rsid w:val="00056743"/>
    <w:rsid w:val="00060301"/>
    <w:rsid w:val="00062282"/>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D020E"/>
    <w:rsid w:val="000D0230"/>
    <w:rsid w:val="000D0E71"/>
    <w:rsid w:val="000D1867"/>
    <w:rsid w:val="000D246C"/>
    <w:rsid w:val="000D2A74"/>
    <w:rsid w:val="000D59EC"/>
    <w:rsid w:val="000E0911"/>
    <w:rsid w:val="000E3E03"/>
    <w:rsid w:val="000E4A37"/>
    <w:rsid w:val="000E4EAC"/>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17"/>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36F5"/>
    <w:rsid w:val="00224F6B"/>
    <w:rsid w:val="002264AE"/>
    <w:rsid w:val="002266A1"/>
    <w:rsid w:val="002276B1"/>
    <w:rsid w:val="00227F0F"/>
    <w:rsid w:val="002307E2"/>
    <w:rsid w:val="00230F69"/>
    <w:rsid w:val="002312ED"/>
    <w:rsid w:val="0023220B"/>
    <w:rsid w:val="00233429"/>
    <w:rsid w:val="0023519C"/>
    <w:rsid w:val="0023613B"/>
    <w:rsid w:val="00236468"/>
    <w:rsid w:val="00236F4A"/>
    <w:rsid w:val="00237D53"/>
    <w:rsid w:val="0024048E"/>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3187"/>
    <w:rsid w:val="0027660F"/>
    <w:rsid w:val="00277D0C"/>
    <w:rsid w:val="002803A9"/>
    <w:rsid w:val="0028070F"/>
    <w:rsid w:val="002807F0"/>
    <w:rsid w:val="00280A0E"/>
    <w:rsid w:val="002813DF"/>
    <w:rsid w:val="002820A2"/>
    <w:rsid w:val="002824EF"/>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1F38"/>
    <w:rsid w:val="002C272C"/>
    <w:rsid w:val="002C333D"/>
    <w:rsid w:val="002C3E83"/>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2F7CA4"/>
    <w:rsid w:val="0030099D"/>
    <w:rsid w:val="00301482"/>
    <w:rsid w:val="00302ACC"/>
    <w:rsid w:val="0030522F"/>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4A68"/>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4E43"/>
    <w:rsid w:val="003B5A8B"/>
    <w:rsid w:val="003C09B4"/>
    <w:rsid w:val="003C2F8E"/>
    <w:rsid w:val="003C3D3F"/>
    <w:rsid w:val="003C3E3E"/>
    <w:rsid w:val="003C3E9D"/>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4009A4"/>
    <w:rsid w:val="0040213A"/>
    <w:rsid w:val="004042DB"/>
    <w:rsid w:val="00405CA1"/>
    <w:rsid w:val="00406AF5"/>
    <w:rsid w:val="00406D42"/>
    <w:rsid w:val="00407A77"/>
    <w:rsid w:val="00407A79"/>
    <w:rsid w:val="004100F2"/>
    <w:rsid w:val="00410B5E"/>
    <w:rsid w:val="00410E82"/>
    <w:rsid w:val="00410F41"/>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E9A"/>
    <w:rsid w:val="0042631E"/>
    <w:rsid w:val="0042745C"/>
    <w:rsid w:val="00427DF7"/>
    <w:rsid w:val="0043071A"/>
    <w:rsid w:val="00430E55"/>
    <w:rsid w:val="00433C1D"/>
    <w:rsid w:val="004341FD"/>
    <w:rsid w:val="00435D8C"/>
    <w:rsid w:val="00435F57"/>
    <w:rsid w:val="00437570"/>
    <w:rsid w:val="004378EA"/>
    <w:rsid w:val="00437E09"/>
    <w:rsid w:val="004426FF"/>
    <w:rsid w:val="00444498"/>
    <w:rsid w:val="00444AA8"/>
    <w:rsid w:val="00451F1C"/>
    <w:rsid w:val="004526ED"/>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70CFA"/>
    <w:rsid w:val="00472011"/>
    <w:rsid w:val="004720BA"/>
    <w:rsid w:val="0047319C"/>
    <w:rsid w:val="00473566"/>
    <w:rsid w:val="00473CEE"/>
    <w:rsid w:val="0047409C"/>
    <w:rsid w:val="00474999"/>
    <w:rsid w:val="0047561D"/>
    <w:rsid w:val="00476232"/>
    <w:rsid w:val="00476333"/>
    <w:rsid w:val="00477D19"/>
    <w:rsid w:val="00481FC5"/>
    <w:rsid w:val="00483740"/>
    <w:rsid w:val="00485183"/>
    <w:rsid w:val="004851B1"/>
    <w:rsid w:val="00486E5C"/>
    <w:rsid w:val="00490139"/>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C064D"/>
    <w:rsid w:val="004C0DB2"/>
    <w:rsid w:val="004C2E90"/>
    <w:rsid w:val="004C40D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40A5"/>
    <w:rsid w:val="004F46C1"/>
    <w:rsid w:val="004F5EC5"/>
    <w:rsid w:val="004F5F20"/>
    <w:rsid w:val="004F70DF"/>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46F0"/>
    <w:rsid w:val="005559F8"/>
    <w:rsid w:val="005602C9"/>
    <w:rsid w:val="00560364"/>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008"/>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805"/>
    <w:rsid w:val="005C2A01"/>
    <w:rsid w:val="005C425E"/>
    <w:rsid w:val="005C55B9"/>
    <w:rsid w:val="005C6768"/>
    <w:rsid w:val="005C6A5E"/>
    <w:rsid w:val="005C6B32"/>
    <w:rsid w:val="005D14B9"/>
    <w:rsid w:val="005D1FCB"/>
    <w:rsid w:val="005D3671"/>
    <w:rsid w:val="005D396E"/>
    <w:rsid w:val="005D4325"/>
    <w:rsid w:val="005D5C3D"/>
    <w:rsid w:val="005E0321"/>
    <w:rsid w:val="005E0C4F"/>
    <w:rsid w:val="005E1716"/>
    <w:rsid w:val="005E1B3A"/>
    <w:rsid w:val="005E2198"/>
    <w:rsid w:val="005E4073"/>
    <w:rsid w:val="005E51BB"/>
    <w:rsid w:val="005E6D96"/>
    <w:rsid w:val="005F1D66"/>
    <w:rsid w:val="005F20B2"/>
    <w:rsid w:val="005F278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5DBF"/>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6093"/>
    <w:rsid w:val="00686D86"/>
    <w:rsid w:val="00690F9A"/>
    <w:rsid w:val="00691541"/>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F0EF3"/>
    <w:rsid w:val="006F23D3"/>
    <w:rsid w:val="006F2834"/>
    <w:rsid w:val="006F2883"/>
    <w:rsid w:val="006F28C5"/>
    <w:rsid w:val="006F2AEE"/>
    <w:rsid w:val="006F3001"/>
    <w:rsid w:val="006F4ADC"/>
    <w:rsid w:val="006F4C54"/>
    <w:rsid w:val="006F4DCC"/>
    <w:rsid w:val="006F648F"/>
    <w:rsid w:val="006F6541"/>
    <w:rsid w:val="00700C30"/>
    <w:rsid w:val="0070174B"/>
    <w:rsid w:val="00703239"/>
    <w:rsid w:val="00704471"/>
    <w:rsid w:val="00705D1D"/>
    <w:rsid w:val="00706140"/>
    <w:rsid w:val="007104F9"/>
    <w:rsid w:val="007110E1"/>
    <w:rsid w:val="00712478"/>
    <w:rsid w:val="00714FE2"/>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6DEB"/>
    <w:rsid w:val="00757453"/>
    <w:rsid w:val="00765680"/>
    <w:rsid w:val="00765A30"/>
    <w:rsid w:val="00765B96"/>
    <w:rsid w:val="00766535"/>
    <w:rsid w:val="00770964"/>
    <w:rsid w:val="007709F0"/>
    <w:rsid w:val="00770E0B"/>
    <w:rsid w:val="007712D9"/>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6668"/>
    <w:rsid w:val="007F77D2"/>
    <w:rsid w:val="00803B98"/>
    <w:rsid w:val="00803C9F"/>
    <w:rsid w:val="00804934"/>
    <w:rsid w:val="00805444"/>
    <w:rsid w:val="00806DCA"/>
    <w:rsid w:val="008071A5"/>
    <w:rsid w:val="0081041C"/>
    <w:rsid w:val="008110EC"/>
    <w:rsid w:val="00820991"/>
    <w:rsid w:val="00822B21"/>
    <w:rsid w:val="008331DB"/>
    <w:rsid w:val="008333B8"/>
    <w:rsid w:val="00833681"/>
    <w:rsid w:val="008344F6"/>
    <w:rsid w:val="008356B3"/>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714B"/>
    <w:rsid w:val="0087062C"/>
    <w:rsid w:val="0087198D"/>
    <w:rsid w:val="00871AF3"/>
    <w:rsid w:val="00872502"/>
    <w:rsid w:val="00874168"/>
    <w:rsid w:val="00874E41"/>
    <w:rsid w:val="00874EDE"/>
    <w:rsid w:val="0087655B"/>
    <w:rsid w:val="008778ED"/>
    <w:rsid w:val="00880233"/>
    <w:rsid w:val="00880837"/>
    <w:rsid w:val="0088140E"/>
    <w:rsid w:val="00881CA3"/>
    <w:rsid w:val="00881D99"/>
    <w:rsid w:val="00882282"/>
    <w:rsid w:val="00882FFB"/>
    <w:rsid w:val="008839FC"/>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21F3"/>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1BD"/>
    <w:rsid w:val="008F797C"/>
    <w:rsid w:val="008F7C1C"/>
    <w:rsid w:val="008F7F25"/>
    <w:rsid w:val="00901902"/>
    <w:rsid w:val="00901DC7"/>
    <w:rsid w:val="00901FE4"/>
    <w:rsid w:val="009037BB"/>
    <w:rsid w:val="00905EED"/>
    <w:rsid w:val="009071A0"/>
    <w:rsid w:val="009147A5"/>
    <w:rsid w:val="00916B84"/>
    <w:rsid w:val="009178CE"/>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4FD"/>
    <w:rsid w:val="00962753"/>
    <w:rsid w:val="00962BFE"/>
    <w:rsid w:val="00963498"/>
    <w:rsid w:val="0096356E"/>
    <w:rsid w:val="0096494E"/>
    <w:rsid w:val="009656C9"/>
    <w:rsid w:val="0096645A"/>
    <w:rsid w:val="0096676F"/>
    <w:rsid w:val="0097003D"/>
    <w:rsid w:val="00971FCC"/>
    <w:rsid w:val="00972A89"/>
    <w:rsid w:val="00974815"/>
    <w:rsid w:val="00975000"/>
    <w:rsid w:val="00975395"/>
    <w:rsid w:val="00977468"/>
    <w:rsid w:val="009802A2"/>
    <w:rsid w:val="009861CD"/>
    <w:rsid w:val="00987E3C"/>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B772C"/>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2496"/>
    <w:rsid w:val="00B13DD2"/>
    <w:rsid w:val="00B13E51"/>
    <w:rsid w:val="00B14AA2"/>
    <w:rsid w:val="00B1597C"/>
    <w:rsid w:val="00B161FB"/>
    <w:rsid w:val="00B21B7B"/>
    <w:rsid w:val="00B24611"/>
    <w:rsid w:val="00B246D3"/>
    <w:rsid w:val="00B27315"/>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717"/>
    <w:rsid w:val="00C15CC8"/>
    <w:rsid w:val="00C1666B"/>
    <w:rsid w:val="00C21720"/>
    <w:rsid w:val="00C22E77"/>
    <w:rsid w:val="00C239C1"/>
    <w:rsid w:val="00C260A8"/>
    <w:rsid w:val="00C26336"/>
    <w:rsid w:val="00C26354"/>
    <w:rsid w:val="00C31CCD"/>
    <w:rsid w:val="00C32F1A"/>
    <w:rsid w:val="00C334E9"/>
    <w:rsid w:val="00C34C27"/>
    <w:rsid w:val="00C373FB"/>
    <w:rsid w:val="00C37DEE"/>
    <w:rsid w:val="00C4269F"/>
    <w:rsid w:val="00C42D98"/>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069"/>
    <w:rsid w:val="00C87259"/>
    <w:rsid w:val="00C9094A"/>
    <w:rsid w:val="00C951B5"/>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26AD"/>
    <w:rsid w:val="00D433F3"/>
    <w:rsid w:val="00D45183"/>
    <w:rsid w:val="00D4550D"/>
    <w:rsid w:val="00D50F43"/>
    <w:rsid w:val="00D51768"/>
    <w:rsid w:val="00D53CBA"/>
    <w:rsid w:val="00D54DA6"/>
    <w:rsid w:val="00D57B20"/>
    <w:rsid w:val="00D62A25"/>
    <w:rsid w:val="00D62C1F"/>
    <w:rsid w:val="00D63157"/>
    <w:rsid w:val="00D63CA4"/>
    <w:rsid w:val="00D6616F"/>
    <w:rsid w:val="00D67426"/>
    <w:rsid w:val="00D676BB"/>
    <w:rsid w:val="00D7179D"/>
    <w:rsid w:val="00D71D4C"/>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243D"/>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1E2"/>
    <w:rsid w:val="00DC646F"/>
    <w:rsid w:val="00DD0122"/>
    <w:rsid w:val="00DD066B"/>
    <w:rsid w:val="00DD3593"/>
    <w:rsid w:val="00DD483D"/>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25D7"/>
    <w:rsid w:val="00E427AF"/>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0784"/>
    <w:rsid w:val="00EA18B3"/>
    <w:rsid w:val="00EA30A0"/>
    <w:rsid w:val="00EB0E41"/>
    <w:rsid w:val="00EB0F92"/>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25D5"/>
    <w:rsid w:val="00F13F75"/>
    <w:rsid w:val="00F16244"/>
    <w:rsid w:val="00F17878"/>
    <w:rsid w:val="00F20EDE"/>
    <w:rsid w:val="00F20F96"/>
    <w:rsid w:val="00F23C1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117"/>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39A3"/>
    <w:rsid w:val="00F96A64"/>
    <w:rsid w:val="00F96CF3"/>
    <w:rsid w:val="00F96E5F"/>
    <w:rsid w:val="00F97DF7"/>
    <w:rsid w:val="00FA0046"/>
    <w:rsid w:val="00FA01B2"/>
    <w:rsid w:val="00FA04D1"/>
    <w:rsid w:val="00FA04E2"/>
    <w:rsid w:val="00FA070C"/>
    <w:rsid w:val="00FA292A"/>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0E15"/>
    <w:rsid w:val="00FC25D6"/>
    <w:rsid w:val="00FC3E4C"/>
    <w:rsid w:val="00FC4787"/>
    <w:rsid w:val="00FC5530"/>
    <w:rsid w:val="00FC7D63"/>
    <w:rsid w:val="00FD090B"/>
    <w:rsid w:val="00FD15EC"/>
    <w:rsid w:val="00FD1757"/>
    <w:rsid w:val="00FD227E"/>
    <w:rsid w:val="00FD2795"/>
    <w:rsid w:val="00FD3B81"/>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49C2-9F2A-49B5-AE33-CE57834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688</Words>
  <Characters>392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60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63</cp:revision>
  <cp:lastPrinted>2019-10-21T11:25:00Z</cp:lastPrinted>
  <dcterms:created xsi:type="dcterms:W3CDTF">2019-10-11T07:55:00Z</dcterms:created>
  <dcterms:modified xsi:type="dcterms:W3CDTF">2019-10-21T13:25:00Z</dcterms:modified>
</cp:coreProperties>
</file>